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3564887"/>
        <w:docPartObj>
          <w:docPartGallery w:val="Cover Pages"/>
          <w:docPartUnique/>
        </w:docPartObj>
      </w:sdtPr>
      <w:sdtEndPr/>
      <w:sdtContent>
        <w:p w:rsidR="00AC0812" w:rsidRDefault="00AC081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68AB86A05B84D8A8CC2597EF8DAC2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PI 2014 - 2015</w:t>
                    </w:r>
                  </w:p>
                </w:tc>
              </w:sdtContent>
            </w:sdt>
          </w:tr>
          <w:tr w:rsidR="00AC081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834C09657D24EDAB38A2B7C92E40C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C0812" w:rsidRDefault="00AC0812" w:rsidP="00AC081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550B55AF773401087CCF5FE2C990C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neWay Ticke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AC081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0C1A3951CE9414C9ACADBD4EE050D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Devaud Ala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A5A9C7946034B5697658636E3D678E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14/05/2015</w:t>
                    </w:r>
                  </w:p>
                </w:sdtContent>
              </w:sdt>
              <w:p w:rsidR="00AC0812" w:rsidRDefault="00AC0812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AC0812" w:rsidRDefault="00AC0812">
          <w:r>
            <w:br w:type="page"/>
          </w:r>
        </w:p>
      </w:sdtContent>
    </w:sdt>
    <w:p w:rsidR="00E84E5D" w:rsidRDefault="00371BAD" w:rsidP="00403AA0">
      <w:pPr>
        <w:pStyle w:val="Titre1"/>
      </w:pPr>
      <w:bookmarkStart w:id="0" w:name="_Toc419453073"/>
      <w:r>
        <w:lastRenderedPageBreak/>
        <w:t>Table des matières</w:t>
      </w:r>
      <w:bookmarkEnd w:id="0"/>
    </w:p>
    <w:bookmarkStart w:id="1" w:name="_GoBack"/>
    <w:bookmarkEnd w:id="1"/>
    <w:p w:rsidR="00A82036" w:rsidRDefault="00F26FCB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453073" w:history="1">
        <w:r w:rsidR="00A82036" w:rsidRPr="007222E5">
          <w:rPr>
            <w:rStyle w:val="Lienhypertexte"/>
            <w:noProof/>
          </w:rPr>
          <w:t>Table des matières</w:t>
        </w:r>
        <w:r w:rsidR="00A82036">
          <w:rPr>
            <w:noProof/>
            <w:webHidden/>
          </w:rPr>
          <w:tab/>
        </w:r>
        <w:r w:rsidR="00A82036">
          <w:rPr>
            <w:noProof/>
            <w:webHidden/>
          </w:rPr>
          <w:fldChar w:fldCharType="begin"/>
        </w:r>
        <w:r w:rsidR="00A82036">
          <w:rPr>
            <w:noProof/>
            <w:webHidden/>
          </w:rPr>
          <w:instrText xml:space="preserve"> PAGEREF _Toc419453073 \h </w:instrText>
        </w:r>
        <w:r w:rsidR="00A82036">
          <w:rPr>
            <w:noProof/>
            <w:webHidden/>
          </w:rPr>
        </w:r>
        <w:r w:rsidR="00A82036">
          <w:rPr>
            <w:noProof/>
            <w:webHidden/>
          </w:rPr>
          <w:fldChar w:fldCharType="separate"/>
        </w:r>
        <w:r w:rsidR="00A82036">
          <w:rPr>
            <w:noProof/>
            <w:webHidden/>
          </w:rPr>
          <w:t>1</w:t>
        </w:r>
        <w:r w:rsidR="00A82036"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74" w:history="1">
        <w:r w:rsidRPr="007222E5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75" w:history="1">
        <w:r w:rsidRPr="007222E5">
          <w:rPr>
            <w:rStyle w:val="Lienhypertexte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76" w:history="1">
        <w:r w:rsidRPr="007222E5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77" w:history="1">
        <w:r w:rsidRPr="007222E5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78" w:history="1">
        <w:r w:rsidRPr="007222E5">
          <w:rPr>
            <w:rStyle w:val="Lienhypertexte"/>
            <w:noProof/>
          </w:rPr>
          <w:t>Connexio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79" w:history="1">
        <w:r w:rsidRPr="007222E5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80" w:history="1">
        <w:r w:rsidRPr="007222E5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81" w:history="1">
        <w:r w:rsidRPr="007222E5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82" w:history="1">
        <w:r w:rsidRPr="007222E5">
          <w:rPr>
            <w:rStyle w:val="Lienhypertexte"/>
            <w:noProof/>
          </w:rPr>
          <w:t>Naviguer entre l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2036" w:rsidRDefault="00A82036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53083" w:history="1">
        <w:r w:rsidRPr="007222E5">
          <w:rPr>
            <w:rStyle w:val="Lienhypertexte"/>
            <w:noProof/>
          </w:rPr>
          <w:t>Faire 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A46" w:rsidRDefault="00F26FCB" w:rsidP="006D7A46">
      <w:r>
        <w:fldChar w:fldCharType="end"/>
      </w:r>
    </w:p>
    <w:p w:rsidR="006D7A46" w:rsidRDefault="006D7A46">
      <w:r>
        <w:br w:type="page"/>
      </w:r>
    </w:p>
    <w:p w:rsidR="00BD2632" w:rsidRDefault="006D7A46" w:rsidP="00620CC1">
      <w:pPr>
        <w:pStyle w:val="Titre1"/>
      </w:pPr>
      <w:bookmarkStart w:id="2" w:name="_Toc419453074"/>
      <w:r>
        <w:lastRenderedPageBreak/>
        <w:t>Installation</w:t>
      </w:r>
      <w:bookmarkEnd w:id="2"/>
    </w:p>
    <w:p w:rsidR="000A2A70" w:rsidRDefault="00821E1F" w:rsidP="00A6233E">
      <w:pPr>
        <w:spacing w:after="240"/>
      </w:pPr>
      <w:r>
        <w:t>Pour installer OneWay Tickets sans difficulté, suivez les étapes suivantes.</w:t>
      </w:r>
    </w:p>
    <w:p w:rsidR="00C92975" w:rsidRDefault="001C7EA6" w:rsidP="001C7EA6">
      <w:pPr>
        <w:pStyle w:val="Paragraphedeliste"/>
        <w:numPr>
          <w:ilvl w:val="0"/>
          <w:numId w:val="1"/>
        </w:numPr>
      </w:pPr>
      <w:r>
        <w:t>Cliquez sur « OneWayTickets_Installateur.exe »</w:t>
      </w:r>
      <w:r w:rsidR="00247EEC">
        <w:t xml:space="preserve"> pour commencer l’installation</w:t>
      </w:r>
    </w:p>
    <w:p w:rsidR="00247EEC" w:rsidRDefault="004B0030" w:rsidP="00A6233E">
      <w:pPr>
        <w:spacing w:after="360"/>
        <w:jc w:val="center"/>
      </w:pPr>
      <w:r>
        <w:rPr>
          <w:noProof/>
          <w:lang w:eastAsia="fr-CH"/>
        </w:rPr>
        <w:drawing>
          <wp:inline distT="0" distB="0" distL="0" distR="0">
            <wp:extent cx="2812472" cy="4000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te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1" cy="4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95" w:rsidRDefault="006F37C2" w:rsidP="001C7EA6">
      <w:pPr>
        <w:pStyle w:val="Paragraphedeliste"/>
        <w:numPr>
          <w:ilvl w:val="0"/>
          <w:numId w:val="1"/>
        </w:numPr>
      </w:pPr>
      <w:r>
        <w:t>Une fois l’installation commencée, cliquer sur « Suivant » jusqu’</w:t>
      </w:r>
      <w:r w:rsidR="001773E0">
        <w:t>à la fenêtre de licence. Accep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6F51" w:rsidTr="00046F51">
        <w:trPr>
          <w:trHeight w:val="3505"/>
          <w:jc w:val="center"/>
        </w:trPr>
        <w:tc>
          <w:tcPr>
            <w:tcW w:w="4606" w:type="dxa"/>
            <w:vAlign w:val="center"/>
          </w:tcPr>
          <w:p w:rsidR="00412ABD" w:rsidRDefault="00046F51" w:rsidP="00412ABD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BD190E6" wp14:editId="21B090E9">
                  <wp:extent cx="2657476" cy="2018824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7" cy="20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F51" w:rsidRDefault="00412ABD" w:rsidP="00412ABD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1</w:t>
              </w:r>
            </w:fldSimple>
            <w:r>
              <w:t xml:space="preserve"> : Etape 1 de l'installation</w:t>
            </w:r>
          </w:p>
        </w:tc>
        <w:tc>
          <w:tcPr>
            <w:tcW w:w="4606" w:type="dxa"/>
            <w:vAlign w:val="center"/>
          </w:tcPr>
          <w:p w:rsidR="00412ABD" w:rsidRDefault="00046F51" w:rsidP="00412ABD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582678D" wp14:editId="46CB3848">
                  <wp:extent cx="2658094" cy="20193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n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64" cy="20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F51" w:rsidRDefault="00412ABD" w:rsidP="00412ABD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2</w:t>
              </w:r>
            </w:fldSimple>
            <w:r>
              <w:t xml:space="preserve"> : Etape 2</w:t>
            </w:r>
            <w:r w:rsidRPr="005D642B">
              <w:t xml:space="preserve"> de l'installation</w:t>
            </w:r>
          </w:p>
        </w:tc>
      </w:tr>
    </w:tbl>
    <w:p w:rsidR="006F37C2" w:rsidRDefault="001773E0" w:rsidP="00A6233E">
      <w:pPr>
        <w:pStyle w:val="Paragraphedeliste"/>
        <w:numPr>
          <w:ilvl w:val="0"/>
          <w:numId w:val="1"/>
        </w:numPr>
        <w:spacing w:before="360"/>
        <w:ind w:left="714" w:hanging="357"/>
      </w:pPr>
      <w:r>
        <w:t>Sur la fenêtre suivante, sélectionnez le répertoire où vous voulez installer « OneWay Tickets »</w:t>
      </w:r>
      <w:r w:rsidR="007B4219">
        <w:t xml:space="preserve">. Puis cliquez sur </w:t>
      </w:r>
      <w:r w:rsidR="00AB387F">
        <w:t>le bouton « Suivant »</w:t>
      </w:r>
    </w:p>
    <w:p w:rsidR="00412ABD" w:rsidRDefault="00A80B6E" w:rsidP="00412ABD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3FBF297" wp14:editId="339675A1">
            <wp:extent cx="3475958" cy="2640608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98" cy="26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A" w:rsidRDefault="00412ABD" w:rsidP="00412AB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3</w:t>
        </w:r>
      </w:fldSimple>
      <w:r>
        <w:t xml:space="preserve"> : Etape 3</w:t>
      </w:r>
      <w:r w:rsidRPr="00DC4DB3">
        <w:t xml:space="preserve"> de l'installation</w:t>
      </w:r>
    </w:p>
    <w:p w:rsidR="00012D02" w:rsidRDefault="00DF36EB" w:rsidP="001C7EA6">
      <w:pPr>
        <w:pStyle w:val="Paragraphedeliste"/>
        <w:numPr>
          <w:ilvl w:val="0"/>
          <w:numId w:val="1"/>
        </w:numPr>
      </w:pPr>
      <w:r>
        <w:t>Sur cette fenêtre, cliquez sur « Démarrer » pour commencer l’installation de « OneWay Tickets ». Puis patientez jusqu’à la fin de l’installation</w:t>
      </w:r>
    </w:p>
    <w:p w:rsidR="00412ABD" w:rsidRDefault="0058051D" w:rsidP="00412ABD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6C4F" wp14:editId="0740F9A8">
                <wp:simplePos x="0" y="0"/>
                <wp:positionH relativeFrom="column">
                  <wp:posOffset>3424555</wp:posOffset>
                </wp:positionH>
                <wp:positionV relativeFrom="paragraph">
                  <wp:posOffset>2367280</wp:posOffset>
                </wp:positionV>
                <wp:extent cx="4953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9.65pt;margin-top:186.4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0JlQIAAIQ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" filled="f" strokecolor="red" strokeweight="2pt"/>
            </w:pict>
          </mc:Fallback>
        </mc:AlternateContent>
      </w:r>
      <w:r w:rsidR="0084643A">
        <w:rPr>
          <w:noProof/>
          <w:lang w:eastAsia="fr-CH"/>
        </w:rPr>
        <w:drawing>
          <wp:inline distT="0" distB="0" distL="0" distR="0" wp14:anchorId="62B64552" wp14:editId="058E49D6">
            <wp:extent cx="3448010" cy="2619376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99" cy="26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3A" w:rsidRDefault="00412ABD" w:rsidP="00412AB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4</w:t>
        </w:r>
      </w:fldSimple>
      <w:r>
        <w:t xml:space="preserve"> : Etape 4</w:t>
      </w:r>
      <w:r w:rsidRPr="00781E23">
        <w:t xml:space="preserve"> de l'installation</w:t>
      </w:r>
    </w:p>
    <w:p w:rsidR="0084643A" w:rsidRDefault="00D535A9" w:rsidP="001C7EA6">
      <w:pPr>
        <w:pStyle w:val="Paragraphedeliste"/>
        <w:numPr>
          <w:ilvl w:val="0"/>
          <w:numId w:val="1"/>
        </w:numPr>
      </w:pPr>
      <w:r>
        <w:t xml:space="preserve">Quand vous arrivez sur cette fenêtre, cela veut dire que l’installation est terminée et elle s’est déroulée avec succès. </w:t>
      </w:r>
      <w:r w:rsidR="00BD51C9">
        <w:t>Cliquez sur « Suivant » pour finaliser l’</w:t>
      </w:r>
      <w:r w:rsidR="00C56135">
        <w:t>installation</w:t>
      </w:r>
    </w:p>
    <w:p w:rsidR="00412ABD" w:rsidRDefault="00441DD2" w:rsidP="00412ABD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DA17A9E" wp14:editId="36E9E9F3">
            <wp:extent cx="3474986" cy="263987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95" cy="26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5" w:rsidRPr="000A2A70" w:rsidRDefault="00412ABD" w:rsidP="00412AB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5</w:t>
        </w:r>
      </w:fldSimple>
      <w:r>
        <w:t xml:space="preserve"> : Etape 5</w:t>
      </w:r>
      <w:r w:rsidRPr="00185F19">
        <w:t xml:space="preserve"> de l'installation</w:t>
      </w:r>
    </w:p>
    <w:p w:rsidR="00E862D4" w:rsidRDefault="00E862D4" w:rsidP="00620CC1">
      <w:pPr>
        <w:pStyle w:val="Titre1"/>
      </w:pPr>
      <w:bookmarkStart w:id="3" w:name="_Toc419453075"/>
      <w:r>
        <w:lastRenderedPageBreak/>
        <w:t>Interface</w:t>
      </w:r>
      <w:bookmarkEnd w:id="3"/>
    </w:p>
    <w:p w:rsidR="00E862D4" w:rsidRDefault="00C34DC1" w:rsidP="00767AA9">
      <w:pPr>
        <w:pStyle w:val="Titre2"/>
        <w:spacing w:after="240"/>
      </w:pPr>
      <w:bookmarkStart w:id="4" w:name="_Toc419453076"/>
      <w:r>
        <w:t>Menu utilisateur</w:t>
      </w:r>
      <w:bookmarkEnd w:id="4"/>
    </w:p>
    <w:p w:rsidR="009B55C8" w:rsidRDefault="00220125" w:rsidP="009B55C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E7870" wp14:editId="457F59FF">
                <wp:simplePos x="0" y="0"/>
                <wp:positionH relativeFrom="column">
                  <wp:posOffset>5158105</wp:posOffset>
                </wp:positionH>
                <wp:positionV relativeFrom="paragraph">
                  <wp:posOffset>196850</wp:posOffset>
                </wp:positionV>
                <wp:extent cx="314325" cy="2000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125" w:rsidRPr="00ED78DE" w:rsidRDefault="00220125" w:rsidP="002201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8D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06.15pt;margin-top:15.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" filled="f" stroked="f" strokeweight=".5pt">
                <v:textbox>
                  <w:txbxContent>
                    <w:p w:rsidR="00220125" w:rsidRPr="00ED78DE" w:rsidRDefault="00220125" w:rsidP="00220125">
                      <w:pPr>
                        <w:jc w:val="center"/>
                        <w:rPr>
                          <w:b/>
                        </w:rPr>
                      </w:pPr>
                      <w:r w:rsidRPr="00ED78D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4FF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94223" wp14:editId="38BB425C">
                <wp:simplePos x="0" y="0"/>
                <wp:positionH relativeFrom="column">
                  <wp:posOffset>290830</wp:posOffset>
                </wp:positionH>
                <wp:positionV relativeFrom="paragraph">
                  <wp:posOffset>226060</wp:posOffset>
                </wp:positionV>
                <wp:extent cx="51816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.9pt;margin-top:17.8pt;width:40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" filled="f" strokecolor="#76923c [2406]" strokeweight="2pt"/>
            </w:pict>
          </mc:Fallback>
        </mc:AlternateContent>
      </w:r>
      <w:r w:rsidR="00603D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D90D4" wp14:editId="6ED9BA7A">
                <wp:simplePos x="0" y="0"/>
                <wp:positionH relativeFrom="column">
                  <wp:posOffset>5158105</wp:posOffset>
                </wp:positionH>
                <wp:positionV relativeFrom="paragraph">
                  <wp:posOffset>2912110</wp:posOffset>
                </wp:positionV>
                <wp:extent cx="314325" cy="2476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6" w:rsidRPr="00ED78DE" w:rsidRDefault="00220125" w:rsidP="00603D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7" type="#_x0000_t202" style="position:absolute;left:0;text-align:left;margin-left:406.15pt;margin-top:229.3pt;width:24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" filled="f" stroked="f" strokeweight=".5pt">
                <v:textbox>
                  <w:txbxContent>
                    <w:p w:rsidR="00603DB6" w:rsidRPr="00ED78DE" w:rsidRDefault="00220125" w:rsidP="00603D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75D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D3A2" wp14:editId="266ABB41">
                <wp:simplePos x="0" y="0"/>
                <wp:positionH relativeFrom="column">
                  <wp:posOffset>290830</wp:posOffset>
                </wp:positionH>
                <wp:positionV relativeFrom="paragraph">
                  <wp:posOffset>2702560</wp:posOffset>
                </wp:positionV>
                <wp:extent cx="51816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.9pt;margin-top:212.8pt;width:4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" filled="f" strokecolor="#e36c0a [2409]" strokeweight="2pt"/>
            </w:pict>
          </mc:Fallback>
        </mc:AlternateContent>
      </w:r>
      <w:r w:rsidR="00ED78D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9A335" wp14:editId="3F771F17">
                <wp:simplePos x="0" y="0"/>
                <wp:positionH relativeFrom="column">
                  <wp:posOffset>290830</wp:posOffset>
                </wp:positionH>
                <wp:positionV relativeFrom="paragraph">
                  <wp:posOffset>2407285</wp:posOffset>
                </wp:positionV>
                <wp:extent cx="314325" cy="2476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DE" w:rsidRPr="00ED78DE" w:rsidRDefault="00220125" w:rsidP="00ED78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28" type="#_x0000_t202" style="position:absolute;left:0;text-align:left;margin-left:22.9pt;margin-top:189.55pt;width:24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" filled="f" stroked="f" strokeweight=".5pt">
                <v:textbox>
                  <w:txbxContent>
                    <w:p w:rsidR="00ED78DE" w:rsidRPr="00ED78DE" w:rsidRDefault="00220125" w:rsidP="00ED78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EA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0927D" wp14:editId="4330BD25">
                <wp:simplePos x="0" y="0"/>
                <wp:positionH relativeFrom="column">
                  <wp:posOffset>290830</wp:posOffset>
                </wp:positionH>
                <wp:positionV relativeFrom="paragraph">
                  <wp:posOffset>426085</wp:posOffset>
                </wp:positionV>
                <wp:extent cx="5181600" cy="2228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.9pt;margin-top:33.55pt;width:408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" filled="f" strokecolor="red" strokeweight="2pt"/>
            </w:pict>
          </mc:Fallback>
        </mc:AlternateContent>
      </w:r>
      <w:r w:rsidR="009B55C8">
        <w:rPr>
          <w:noProof/>
          <w:lang w:eastAsia="fr-CH"/>
        </w:rPr>
        <w:drawing>
          <wp:inline distT="0" distB="0" distL="0" distR="0" wp14:anchorId="3FD51852" wp14:editId="6D12E07F">
            <wp:extent cx="5328200" cy="3718934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883" cy="37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81" w:rsidRDefault="009B55C8" w:rsidP="00676905">
      <w:pPr>
        <w:pStyle w:val="Lgende"/>
        <w:spacing w:after="24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6</w:t>
        </w:r>
      </w:fldSimple>
      <w:r>
        <w:t xml:space="preserve"> : Menu utilisateur</w:t>
      </w:r>
    </w:p>
    <w:p w:rsidR="00A1177B" w:rsidRDefault="00A1177B" w:rsidP="00A1177B">
      <w:pPr>
        <w:pStyle w:val="Paragraphedeliste"/>
        <w:numPr>
          <w:ilvl w:val="0"/>
          <w:numId w:val="2"/>
        </w:numPr>
      </w:pPr>
      <w:r>
        <w:t>Le menu nous donne accès aux options suivante</w:t>
      </w:r>
      <w:r w:rsidR="001D2008">
        <w:t>s</w:t>
      </w:r>
      <w:r>
        <w:t> : Fichier, Administration et </w:t>
      </w:r>
      <w:proofErr w:type="gramStart"/>
      <w:r>
        <w:t>?.</w:t>
      </w:r>
      <w:proofErr w:type="gramEnd"/>
    </w:p>
    <w:p w:rsidR="0053088E" w:rsidRDefault="00394AEF" w:rsidP="00A1177B">
      <w:pPr>
        <w:pStyle w:val="Paragraphedeliste"/>
        <w:numPr>
          <w:ilvl w:val="0"/>
          <w:numId w:val="2"/>
        </w:numPr>
      </w:pPr>
      <w:r>
        <w:t>Ce secteur affiche les séances qui sont diffusées dans la journée</w:t>
      </w:r>
      <w:r w:rsidR="007B65B3">
        <w:t>.</w:t>
      </w:r>
    </w:p>
    <w:p w:rsidR="001955B4" w:rsidRDefault="001955B4" w:rsidP="00676905">
      <w:pPr>
        <w:pStyle w:val="Paragraphedeliste"/>
        <w:numPr>
          <w:ilvl w:val="0"/>
          <w:numId w:val="2"/>
        </w:numPr>
        <w:spacing w:after="360"/>
        <w:ind w:left="714" w:hanging="357"/>
      </w:pPr>
      <w:r>
        <w:t>Bouton pour accéder aux séances suivante</w:t>
      </w:r>
      <w:r w:rsidR="009B5915">
        <w:t>s</w:t>
      </w:r>
      <w:r>
        <w:t xml:space="preserve"> et précédente</w:t>
      </w:r>
      <w:r w:rsidR="009B5915">
        <w:t>s</w:t>
      </w:r>
      <w:r>
        <w:t>.</w:t>
      </w:r>
    </w:p>
    <w:p w:rsidR="00882B79" w:rsidRDefault="00882B79" w:rsidP="00767AA9">
      <w:pPr>
        <w:pStyle w:val="Titre2"/>
        <w:spacing w:after="240"/>
      </w:pPr>
      <w:bookmarkStart w:id="5" w:name="_Toc419453077"/>
      <w:r>
        <w:t>Menu administrateur</w:t>
      </w:r>
      <w:bookmarkEnd w:id="5"/>
    </w:p>
    <w:p w:rsidR="004521C1" w:rsidRDefault="00542006" w:rsidP="004521C1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97053" wp14:editId="1756F6FF">
                <wp:simplePos x="0" y="0"/>
                <wp:positionH relativeFrom="column">
                  <wp:posOffset>4719955</wp:posOffset>
                </wp:positionH>
                <wp:positionV relativeFrom="paragraph">
                  <wp:posOffset>1313180</wp:posOffset>
                </wp:positionV>
                <wp:extent cx="314325" cy="2476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6" w:rsidRPr="00ED78DE" w:rsidRDefault="00542006" w:rsidP="0054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29" type="#_x0000_t202" style="position:absolute;left:0;text-align:left;margin-left:371.65pt;margin-top:103.4pt;width:24.7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" filled="f" stroked="f" strokeweight=".5pt">
                <v:textbox>
                  <w:txbxContent>
                    <w:p w:rsidR="00542006" w:rsidRPr="00ED78DE" w:rsidRDefault="00542006" w:rsidP="0054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5E3B1" wp14:editId="23DCA829">
                <wp:simplePos x="0" y="0"/>
                <wp:positionH relativeFrom="column">
                  <wp:posOffset>2748280</wp:posOffset>
                </wp:positionH>
                <wp:positionV relativeFrom="paragraph">
                  <wp:posOffset>1360805</wp:posOffset>
                </wp:positionV>
                <wp:extent cx="314325" cy="247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6" w:rsidRPr="00ED78DE" w:rsidRDefault="00542006" w:rsidP="0054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0" type="#_x0000_t202" style="position:absolute;left:0;text-align:left;margin-left:216.4pt;margin-top:107.15pt;width:24.7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" filled="f" stroked="f" strokeweight=".5pt">
                <v:textbox>
                  <w:txbxContent>
                    <w:p w:rsidR="00542006" w:rsidRPr="00ED78DE" w:rsidRDefault="00542006" w:rsidP="0054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79829" wp14:editId="37955DD9">
                <wp:simplePos x="0" y="0"/>
                <wp:positionH relativeFrom="column">
                  <wp:posOffset>4824730</wp:posOffset>
                </wp:positionH>
                <wp:positionV relativeFrom="paragraph">
                  <wp:posOffset>170180</wp:posOffset>
                </wp:positionV>
                <wp:extent cx="314325" cy="2476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93" w:rsidRPr="00ED78DE" w:rsidRDefault="00043593" w:rsidP="00043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1" type="#_x0000_t202" style="position:absolute;left:0;text-align:left;margin-left:379.9pt;margin-top:13.4pt;width:24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" filled="f" stroked="f" strokeweight=".5pt">
                <v:textbox>
                  <w:txbxContent>
                    <w:p w:rsidR="00043593" w:rsidRPr="00ED78DE" w:rsidRDefault="00043593" w:rsidP="00043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FB3F1" wp14:editId="36270609">
                <wp:simplePos x="0" y="0"/>
                <wp:positionH relativeFrom="column">
                  <wp:posOffset>3119755</wp:posOffset>
                </wp:positionH>
                <wp:positionV relativeFrom="paragraph">
                  <wp:posOffset>1246505</wp:posOffset>
                </wp:positionV>
                <wp:extent cx="19240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5.65pt;margin-top:98.15pt;width:151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" filled="f" strokecolor="#e36c0a [2409]" strokeweight="2pt"/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F140E" wp14:editId="5921423D">
                <wp:simplePos x="0" y="0"/>
                <wp:positionH relativeFrom="column">
                  <wp:posOffset>662305</wp:posOffset>
                </wp:positionH>
                <wp:positionV relativeFrom="paragraph">
                  <wp:posOffset>417830</wp:posOffset>
                </wp:positionV>
                <wp:extent cx="2400300" cy="1190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2.15pt;margin-top:32.9pt;width:189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z8lg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" filled="f" strokecolor="red" strokeweight="2pt"/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C4E3C" wp14:editId="0882483D">
                <wp:simplePos x="0" y="0"/>
                <wp:positionH relativeFrom="column">
                  <wp:posOffset>605155</wp:posOffset>
                </wp:positionH>
                <wp:positionV relativeFrom="paragraph">
                  <wp:posOffset>198755</wp:posOffset>
                </wp:positionV>
                <wp:extent cx="44958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7.65pt;margin-top:15.65pt;width:354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" filled="f" strokecolor="#76923c [2406]" strokeweight="2pt"/>
            </w:pict>
          </mc:Fallback>
        </mc:AlternateContent>
      </w:r>
      <w:r w:rsidR="00D14E54">
        <w:rPr>
          <w:noProof/>
          <w:lang w:eastAsia="fr-CH"/>
        </w:rPr>
        <w:drawing>
          <wp:inline distT="0" distB="0" distL="0" distR="0" wp14:anchorId="7A7805F2" wp14:editId="6989072D">
            <wp:extent cx="4562476" cy="16791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4" cy="1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79" w:rsidRDefault="004521C1" w:rsidP="00563403">
      <w:pPr>
        <w:pStyle w:val="Lgende"/>
        <w:spacing w:after="24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7</w:t>
        </w:r>
      </w:fldSimple>
      <w:r>
        <w:t xml:space="preserve"> : Menu administration</w:t>
      </w:r>
    </w:p>
    <w:p w:rsidR="00A66E93" w:rsidRDefault="003D05EE" w:rsidP="0017158E">
      <w:pPr>
        <w:pStyle w:val="Paragraphedeliste"/>
        <w:numPr>
          <w:ilvl w:val="0"/>
          <w:numId w:val="3"/>
        </w:numPr>
      </w:pPr>
      <w:r>
        <w:t>Le menu donne accès aux options suivantes : Fichier et Gestion</w:t>
      </w:r>
      <w:r w:rsidR="006B41F4">
        <w:t>.</w:t>
      </w:r>
    </w:p>
    <w:p w:rsidR="00DD32D4" w:rsidRDefault="00DD32D4" w:rsidP="0017158E">
      <w:pPr>
        <w:pStyle w:val="Paragraphedeliste"/>
        <w:numPr>
          <w:ilvl w:val="0"/>
          <w:numId w:val="3"/>
        </w:numPr>
      </w:pPr>
      <w:r>
        <w:t>Affiche les statistiques de ventes</w:t>
      </w:r>
      <w:r w:rsidR="00194B2C">
        <w:t>.</w:t>
      </w:r>
    </w:p>
    <w:p w:rsidR="00DD32D4" w:rsidRPr="00A66E93" w:rsidRDefault="00194B2C" w:rsidP="0017158E">
      <w:pPr>
        <w:pStyle w:val="Paragraphedeliste"/>
        <w:numPr>
          <w:ilvl w:val="0"/>
          <w:numId w:val="3"/>
        </w:numPr>
      </w:pPr>
      <w:r>
        <w:t>Permet la déconnexion du mode administrateur.</w:t>
      </w:r>
    </w:p>
    <w:p w:rsidR="006D7A46" w:rsidRDefault="006D7A46" w:rsidP="00620CC1">
      <w:pPr>
        <w:pStyle w:val="Titre1"/>
      </w:pPr>
      <w:bookmarkStart w:id="6" w:name="_Toc419453078"/>
      <w:r>
        <w:lastRenderedPageBreak/>
        <w:t>Connexion administrateur</w:t>
      </w:r>
      <w:bookmarkEnd w:id="6"/>
    </w:p>
    <w:p w:rsidR="00605269" w:rsidRPr="00605269" w:rsidRDefault="00605269" w:rsidP="00605269">
      <w:r>
        <w:t>La connexion administrateur permet d’accéder aux fonctionnalités de l’administrateur.</w:t>
      </w:r>
    </w:p>
    <w:p w:rsidR="006A632C" w:rsidRDefault="00D70BE0" w:rsidP="006A632C">
      <w:r>
        <w:t>Pour se connecter en administrateur</w:t>
      </w:r>
      <w:r w:rsidR="00E763EE">
        <w:t>, il vous faut le mot de passe administrateur et suivre ces étapes.</w:t>
      </w:r>
    </w:p>
    <w:p w:rsidR="00565CB5" w:rsidRDefault="005F586A" w:rsidP="00565CB5">
      <w:pPr>
        <w:pStyle w:val="Paragraphedeliste"/>
        <w:numPr>
          <w:ilvl w:val="0"/>
          <w:numId w:val="4"/>
        </w:numPr>
      </w:pPr>
      <w:r>
        <w:t xml:space="preserve">Sur le menu </w:t>
      </w:r>
      <w:r w:rsidR="00CD7362">
        <w:t>utilisateur, sur le menu cliquez</w:t>
      </w:r>
      <w:r>
        <w:t xml:space="preserve"> sur « </w:t>
      </w:r>
      <w:r w:rsidR="002A0103">
        <w:t>Administration » pour ouvrir le menu déroulant.</w:t>
      </w:r>
    </w:p>
    <w:p w:rsidR="005737D4" w:rsidRDefault="00735936" w:rsidP="005737D4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E499E" wp14:editId="793B1766">
                <wp:simplePos x="0" y="0"/>
                <wp:positionH relativeFrom="column">
                  <wp:posOffset>1910080</wp:posOffset>
                </wp:positionH>
                <wp:positionV relativeFrom="paragraph">
                  <wp:posOffset>257810</wp:posOffset>
                </wp:positionV>
                <wp:extent cx="97155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50.4pt;margin-top:20.3pt;width:76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" filled="f" strokecolor="red" strokeweight="2pt"/>
            </w:pict>
          </mc:Fallback>
        </mc:AlternateContent>
      </w:r>
      <w:r w:rsidR="00125FAB">
        <w:rPr>
          <w:noProof/>
          <w:lang w:eastAsia="fr-CH"/>
        </w:rPr>
        <w:drawing>
          <wp:inline distT="0" distB="0" distL="0" distR="0" wp14:anchorId="6AFD9E8F" wp14:editId="1EB8D38E">
            <wp:extent cx="3095625" cy="6858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teu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54680" b="85615"/>
                    <a:stretch/>
                  </pic:blipFill>
                  <pic:spPr bwMode="auto">
                    <a:xfrm>
                      <a:off x="0" y="0"/>
                      <a:ext cx="3125990" cy="69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B3" w:rsidRDefault="005737D4" w:rsidP="00E00D0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8</w:t>
        </w:r>
      </w:fldSimple>
      <w:r>
        <w:t xml:space="preserve"> : Menu "Administration"</w:t>
      </w:r>
    </w:p>
    <w:p w:rsidR="001B64B3" w:rsidRDefault="00CD7362" w:rsidP="00E00D0F">
      <w:pPr>
        <w:pStyle w:val="Paragraphedeliste"/>
        <w:numPr>
          <w:ilvl w:val="0"/>
          <w:numId w:val="4"/>
        </w:numPr>
        <w:ind w:left="714" w:hanging="357"/>
      </w:pPr>
      <w:r>
        <w:t xml:space="preserve">Sur le menu déroulant, cliquez sur </w:t>
      </w:r>
      <w:r w:rsidR="009E20E5">
        <w:t>« Connexion »</w:t>
      </w:r>
      <w:r w:rsidR="00783924">
        <w:t xml:space="preserve"> pour ouvrir la fenêtre de connexion.</w:t>
      </w:r>
    </w:p>
    <w:p w:rsidR="007A3637" w:rsidRDefault="00783924" w:rsidP="007A3637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E892A" wp14:editId="1B80F3B1">
            <wp:extent cx="1990476" cy="42857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1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D3" w:rsidRDefault="007A3637" w:rsidP="00781A7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9</w:t>
        </w:r>
      </w:fldSimple>
      <w:r>
        <w:t xml:space="preserve"> : Menu déroulant</w:t>
      </w:r>
    </w:p>
    <w:p w:rsidR="00BA56E1" w:rsidRDefault="005811A0" w:rsidP="00E777FC">
      <w:pPr>
        <w:pStyle w:val="Paragraphedeliste"/>
        <w:numPr>
          <w:ilvl w:val="0"/>
          <w:numId w:val="4"/>
        </w:numPr>
        <w:ind w:left="714" w:hanging="357"/>
      </w:pPr>
      <w:r>
        <w:t>Sur cette fenêtre, tapez le mot de passe administrateur puis cliquez sur le bouton « Connexion »</w:t>
      </w:r>
      <w:r w:rsidR="007738EF">
        <w:t>.</w:t>
      </w:r>
    </w:p>
    <w:p w:rsidR="00781A7A" w:rsidRDefault="00E00D0F" w:rsidP="00781A7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E1BB288" wp14:editId="179CF702">
            <wp:extent cx="2685714" cy="1266667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15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EF" w:rsidRDefault="00781A7A" w:rsidP="00781A7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10</w:t>
        </w:r>
      </w:fldSimple>
      <w:r>
        <w:t xml:space="preserve"> : Fenêtre de connexion</w:t>
      </w:r>
    </w:p>
    <w:p w:rsidR="00A87203" w:rsidRDefault="005C5E35" w:rsidP="00A62972">
      <w:pPr>
        <w:pStyle w:val="Paragraphedeliste"/>
        <w:numPr>
          <w:ilvl w:val="0"/>
          <w:numId w:val="4"/>
        </w:numPr>
      </w:pPr>
      <w:r>
        <w:t>Si le mot de passe est correct, le menu administrateur s’affiche. Sinon un message d’erreur apparaî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344B0C" w:rsidTr="00BC5CE2">
        <w:trPr>
          <w:trHeight w:val="2189"/>
          <w:jc w:val="center"/>
        </w:trPr>
        <w:tc>
          <w:tcPr>
            <w:tcW w:w="3936" w:type="dxa"/>
            <w:vAlign w:val="center"/>
          </w:tcPr>
          <w:p w:rsidR="00EC1300" w:rsidRDefault="00344B0C" w:rsidP="00EC1300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401B4D" wp14:editId="2264379C">
                  <wp:extent cx="2257426" cy="1054508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185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4" cy="105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B0C" w:rsidRDefault="00EC1300" w:rsidP="00EC1300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11</w:t>
              </w:r>
            </w:fldSimple>
            <w:r>
              <w:t xml:space="preserve"> : Message d'erreur</w:t>
            </w:r>
          </w:p>
        </w:tc>
        <w:tc>
          <w:tcPr>
            <w:tcW w:w="5352" w:type="dxa"/>
            <w:vAlign w:val="center"/>
          </w:tcPr>
          <w:p w:rsidR="00EC1300" w:rsidRDefault="00344B0C" w:rsidP="00EC1300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9B61EF4" wp14:editId="5ACE7B30">
                  <wp:extent cx="3190874" cy="1174380"/>
                  <wp:effectExtent l="0" t="0" r="0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190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75" cy="117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B0C" w:rsidRDefault="00EC1300" w:rsidP="00EC1300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12</w:t>
              </w:r>
            </w:fldSimple>
            <w:r>
              <w:t xml:space="preserve"> : Menu administrateur</w:t>
            </w:r>
          </w:p>
        </w:tc>
      </w:tr>
    </w:tbl>
    <w:p w:rsidR="00E777FC" w:rsidRPr="006A632C" w:rsidRDefault="00E777FC" w:rsidP="00DB5506"/>
    <w:p w:rsidR="006D7A46" w:rsidRDefault="006D7A46" w:rsidP="00620CC1">
      <w:pPr>
        <w:pStyle w:val="Titre1"/>
      </w:pPr>
      <w:bookmarkStart w:id="7" w:name="_Toc419453079"/>
      <w:r>
        <w:t>Gestion des films</w:t>
      </w:r>
      <w:bookmarkEnd w:id="7"/>
    </w:p>
    <w:p w:rsidR="00456D64" w:rsidRPr="00456D64" w:rsidRDefault="00456D64" w:rsidP="00456D64">
      <w:r>
        <w:t>La gestion des films permet à un administrateur de consulter, d’ajouter, de modifier et de supprimer les films de la liste.</w:t>
      </w:r>
    </w:p>
    <w:p w:rsidR="00AC61B6" w:rsidRDefault="00AC61B6" w:rsidP="00AC61B6">
      <w:r>
        <w:lastRenderedPageBreak/>
        <w:t xml:space="preserve">Pour </w:t>
      </w:r>
      <w:r w:rsidR="00B359A1">
        <w:t xml:space="preserve">ouvrir la fenêtre </w:t>
      </w:r>
      <w:r>
        <w:t>de gestion des films, suivez les étapes suivantes.</w:t>
      </w:r>
    </w:p>
    <w:p w:rsidR="00A93C80" w:rsidRDefault="009C1533" w:rsidP="00B75C25">
      <w:pPr>
        <w:pStyle w:val="Paragraphedeliste"/>
        <w:numPr>
          <w:ilvl w:val="0"/>
          <w:numId w:val="5"/>
        </w:numPr>
      </w:pPr>
      <w:r>
        <w:t>Dans le menu, cliquez sur « Gestion » pour ouvrir le menu déroulant.</w:t>
      </w:r>
    </w:p>
    <w:p w:rsidR="00A93C80" w:rsidRDefault="009F1EDD" w:rsidP="00A93C8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79.65pt;margin-top:18.05pt;width:36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lElwIAAIY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Ue4ZRJ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 w:rsidR="00A93C80">
        <w:rPr>
          <w:noProof/>
          <w:lang w:eastAsia="fr-CH"/>
        </w:rPr>
        <w:drawing>
          <wp:inline distT="0" distB="0" distL="0" distR="0" wp14:anchorId="050DF159" wp14:editId="02F09F21">
            <wp:extent cx="2247900" cy="4762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25" w:rsidRDefault="00A93C80" w:rsidP="00A93C8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13</w:t>
        </w:r>
      </w:fldSimple>
      <w:r>
        <w:t xml:space="preserve"> : Menu gestion</w:t>
      </w:r>
    </w:p>
    <w:p w:rsidR="003B1140" w:rsidRDefault="00DD3979" w:rsidP="003B1140">
      <w:pPr>
        <w:pStyle w:val="Paragraphedeliste"/>
        <w:numPr>
          <w:ilvl w:val="0"/>
          <w:numId w:val="5"/>
        </w:numPr>
      </w:pPr>
      <w:r>
        <w:t>Puis cliquez sur « Films »</w:t>
      </w:r>
      <w:r w:rsidR="006B7C21">
        <w:t>.</w:t>
      </w:r>
    </w:p>
    <w:p w:rsidR="002423B8" w:rsidRDefault="002423B8" w:rsidP="002423B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22250</wp:posOffset>
                </wp:positionV>
                <wp:extent cx="1257300" cy="2095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93.15pt;margin-top:17.5pt;width:99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lVlw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3217FD1" wp14:editId="573132D1">
            <wp:extent cx="1780953" cy="857143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40" w:rsidRDefault="002423B8" w:rsidP="0009654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14</w:t>
        </w:r>
      </w:fldSimple>
      <w:r>
        <w:t xml:space="preserve"> : Menu déroulant</w:t>
      </w:r>
    </w:p>
    <w:p w:rsidR="006B5E54" w:rsidRDefault="008168A3" w:rsidP="006B5E54">
      <w:pPr>
        <w:pStyle w:val="Paragraphedeliste"/>
        <w:numPr>
          <w:ilvl w:val="0"/>
          <w:numId w:val="5"/>
        </w:numPr>
      </w:pPr>
      <w:r>
        <w:t>La fenêtre des films s’</w:t>
      </w:r>
      <w:r w:rsidR="006B5E54">
        <w:t>affiche et donne accès aux différentes fonctionnalités de la gestion.</w:t>
      </w:r>
    </w:p>
    <w:p w:rsidR="00BC224A" w:rsidRDefault="00432AA0" w:rsidP="00BC224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FF1DA13" wp14:editId="1C47D396">
            <wp:extent cx="3438526" cy="2620872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8" cy="26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BC224A" w:rsidP="0022496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15</w:t>
        </w:r>
      </w:fldSimple>
      <w:r>
        <w:t xml:space="preserve"> : Fenêtre de gestion des films</w:t>
      </w:r>
    </w:p>
    <w:p w:rsidR="002D4069" w:rsidRDefault="00286A03" w:rsidP="00217267">
      <w:pPr>
        <w:pStyle w:val="Sous-titre"/>
      </w:pPr>
      <w:r>
        <w:t>Ajouter</w:t>
      </w:r>
    </w:p>
    <w:p w:rsidR="000D5247" w:rsidRPr="000D5247" w:rsidRDefault="000D5247" w:rsidP="000D5247">
      <w:r>
        <w:t>« Ajouter » permet d’ajouter un film à la liste.</w:t>
      </w:r>
    </w:p>
    <w:p w:rsidR="000373F7" w:rsidRDefault="00D37E87" w:rsidP="007A45EE">
      <w:pPr>
        <w:spacing w:after="360"/>
      </w:pPr>
      <w:r>
        <w:t>Pour ajouter</w:t>
      </w:r>
      <w:r w:rsidR="00363C5F">
        <w:t xml:space="preserve"> un film, suivez les étapes suivantes.</w:t>
      </w:r>
    </w:p>
    <w:p w:rsidR="007639EE" w:rsidRDefault="00363C5F" w:rsidP="009A1D7B">
      <w:pPr>
        <w:pStyle w:val="Paragraphedeliste"/>
        <w:numPr>
          <w:ilvl w:val="0"/>
          <w:numId w:val="6"/>
        </w:numPr>
      </w:pPr>
      <w:r>
        <w:t>Cliquez sur le bouton « Ajoutez »</w:t>
      </w:r>
    </w:p>
    <w:p w:rsidR="007A45EE" w:rsidRDefault="007639EE" w:rsidP="007A45E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5835182" wp14:editId="79DAD565">
            <wp:extent cx="4583658" cy="525514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8"/>
                    <a:stretch/>
                  </pic:blipFill>
                  <pic:spPr bwMode="auto">
                    <a:xfrm>
                      <a:off x="0" y="0"/>
                      <a:ext cx="4583084" cy="5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D7B" w:rsidRDefault="007A45EE" w:rsidP="007A45E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16</w:t>
        </w:r>
      </w:fldSimple>
      <w:r>
        <w:t xml:space="preserve"> : Boutons de gestion</w:t>
      </w:r>
    </w:p>
    <w:p w:rsidR="00363C5F" w:rsidRDefault="00363C5F" w:rsidP="00363C5F">
      <w:pPr>
        <w:pStyle w:val="Paragraphedeliste"/>
        <w:numPr>
          <w:ilvl w:val="0"/>
          <w:numId w:val="6"/>
        </w:numPr>
      </w:pPr>
      <w:r>
        <w:lastRenderedPageBreak/>
        <w:t>Dans la fenêtre d’ajout, remplissez les champs</w:t>
      </w:r>
      <w:r w:rsidR="001F5990">
        <w:t xml:space="preserve"> avec les infor</w:t>
      </w:r>
      <w:r w:rsidR="0047378B">
        <w:t>mations nécessaire</w:t>
      </w:r>
      <w:r w:rsidR="00601424">
        <w:t>s.</w:t>
      </w:r>
      <w:r w:rsidR="00226C02">
        <w:t xml:space="preserve"> Puis cliquez sur « Ajouter » pour ajouter le film.</w:t>
      </w:r>
    </w:p>
    <w:p w:rsidR="001742E0" w:rsidRDefault="00AE4E8C" w:rsidP="001742E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232660</wp:posOffset>
                </wp:positionV>
                <wp:extent cx="14382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29.9pt;margin-top:175.8pt;width:113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" filled="f" strokecolor="red" strokeweight="2pt"/>
            </w:pict>
          </mc:Fallback>
        </mc:AlternateContent>
      </w:r>
      <w:r w:rsidR="001742E0">
        <w:rPr>
          <w:noProof/>
          <w:lang w:eastAsia="fr-CH"/>
        </w:rPr>
        <w:drawing>
          <wp:inline distT="0" distB="0" distL="0" distR="0" wp14:anchorId="085F24DC" wp14:editId="4515C099">
            <wp:extent cx="3219048" cy="2647619"/>
            <wp:effectExtent l="0" t="0" r="63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06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28" w:rsidRDefault="001742E0" w:rsidP="001742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17</w:t>
        </w:r>
      </w:fldSimple>
      <w:r>
        <w:t xml:space="preserve"> : Fenêtre d'ajout</w:t>
      </w:r>
    </w:p>
    <w:p w:rsidR="004E1AE6" w:rsidRDefault="00A23837" w:rsidP="004E1AE6">
      <w:pPr>
        <w:pStyle w:val="Paragraphedeliste"/>
        <w:numPr>
          <w:ilvl w:val="0"/>
          <w:numId w:val="6"/>
        </w:numPr>
      </w:pPr>
      <w:r>
        <w:t xml:space="preserve">Si </w:t>
      </w:r>
      <w:r w:rsidR="006F7338">
        <w:t>le film s’ajout sans problème, un message d’information s’affiche</w:t>
      </w:r>
      <w:r w:rsidR="00DC0213">
        <w:t xml:space="preserve"> et la liste est actualisée.</w:t>
      </w:r>
      <w:r w:rsidR="004C24EF">
        <w:t xml:space="preserve"> Sinon un message d’erreur s’</w:t>
      </w:r>
      <w:r w:rsidR="004E1AE6">
        <w:t>affi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02E5" w:rsidTr="00745552">
        <w:trPr>
          <w:trHeight w:val="2400"/>
          <w:jc w:val="center"/>
        </w:trPr>
        <w:tc>
          <w:tcPr>
            <w:tcW w:w="4606" w:type="dxa"/>
            <w:vAlign w:val="center"/>
          </w:tcPr>
          <w:p w:rsidR="00745552" w:rsidRDefault="006E02E5" w:rsidP="00745552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7B70354" wp14:editId="630761BD">
                  <wp:extent cx="2028572" cy="1285714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45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2E5" w:rsidRDefault="00745552" w:rsidP="0074555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18</w:t>
              </w:r>
            </w:fldSimple>
            <w:r>
              <w:t xml:space="preserve"> : </w:t>
            </w:r>
            <w:proofErr w:type="spellStart"/>
            <w:r>
              <w:t>Messge</w:t>
            </w:r>
            <w:proofErr w:type="spellEnd"/>
            <w:r>
              <w:t xml:space="preserve"> d'information</w:t>
            </w:r>
          </w:p>
        </w:tc>
        <w:tc>
          <w:tcPr>
            <w:tcW w:w="4606" w:type="dxa"/>
            <w:vAlign w:val="center"/>
          </w:tcPr>
          <w:p w:rsidR="00745552" w:rsidRDefault="006E02E5" w:rsidP="00745552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D3D80A7" wp14:editId="2B7D5D36">
                  <wp:extent cx="1771429" cy="1285714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51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2E5" w:rsidRDefault="00745552" w:rsidP="0074555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19</w:t>
              </w:r>
            </w:fldSimple>
            <w:r>
              <w:t xml:space="preserve"> : Message d'erreur</w:t>
            </w:r>
          </w:p>
        </w:tc>
      </w:tr>
      <w:tr w:rsidR="00745552" w:rsidTr="00745552">
        <w:trPr>
          <w:jc w:val="center"/>
        </w:trPr>
        <w:tc>
          <w:tcPr>
            <w:tcW w:w="9212" w:type="dxa"/>
            <w:gridSpan w:val="2"/>
            <w:vAlign w:val="center"/>
          </w:tcPr>
          <w:p w:rsidR="00745552" w:rsidRDefault="00745552" w:rsidP="00745552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11F6298" wp14:editId="5C164579">
                  <wp:extent cx="3790950" cy="2889494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0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75" cy="28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52" w:rsidRDefault="00745552" w:rsidP="0074555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20</w:t>
              </w:r>
            </w:fldSimple>
            <w:r>
              <w:t xml:space="preserve"> : Liste actualisée</w:t>
            </w:r>
          </w:p>
        </w:tc>
      </w:tr>
    </w:tbl>
    <w:p w:rsidR="004E1AE6" w:rsidRPr="000373F7" w:rsidRDefault="004E1AE6" w:rsidP="002F155B"/>
    <w:p w:rsidR="00286A03" w:rsidRDefault="00286A03" w:rsidP="00217267">
      <w:pPr>
        <w:pStyle w:val="Sous-titre"/>
      </w:pPr>
      <w:r>
        <w:lastRenderedPageBreak/>
        <w:t>Modifier</w:t>
      </w:r>
    </w:p>
    <w:p w:rsidR="004E753C" w:rsidRPr="004E753C" w:rsidRDefault="004E753C" w:rsidP="004E753C">
      <w:r>
        <w:t>« Modifier » permet d</w:t>
      </w:r>
      <w:r w:rsidR="00C36A1F">
        <w:t>e modifier un film de la liste.</w:t>
      </w:r>
    </w:p>
    <w:p w:rsidR="001D2F9B" w:rsidRDefault="001F2E8E" w:rsidP="003559F1">
      <w:pPr>
        <w:spacing w:after="240"/>
      </w:pPr>
      <w:r>
        <w:t>Pour modifier un film, suivez les étapes suivantes.</w:t>
      </w:r>
    </w:p>
    <w:p w:rsidR="00025597" w:rsidRDefault="00EF76E2" w:rsidP="00025597">
      <w:pPr>
        <w:pStyle w:val="Paragraphedeliste"/>
        <w:numPr>
          <w:ilvl w:val="0"/>
          <w:numId w:val="7"/>
        </w:numPr>
      </w:pPr>
      <w:r>
        <w:t>Sélectionnez un film dans la liste et cliquez sur le bouton « Modifier »</w:t>
      </w:r>
      <w:r w:rsidR="000863C1">
        <w:t>.</w:t>
      </w:r>
    </w:p>
    <w:p w:rsidR="001B4445" w:rsidRDefault="00C329FF" w:rsidP="001B4445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C5302" wp14:editId="33D959B4">
                <wp:simplePos x="0" y="0"/>
                <wp:positionH relativeFrom="column">
                  <wp:posOffset>1605280</wp:posOffset>
                </wp:positionH>
                <wp:positionV relativeFrom="paragraph">
                  <wp:posOffset>906780</wp:posOffset>
                </wp:positionV>
                <wp:extent cx="2562225" cy="952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126.4pt;margin-top:71.4pt;width:201.75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99D31" wp14:editId="7A203132">
                <wp:simplePos x="0" y="0"/>
                <wp:positionH relativeFrom="column">
                  <wp:posOffset>1603375</wp:posOffset>
                </wp:positionH>
                <wp:positionV relativeFrom="paragraph">
                  <wp:posOffset>1802130</wp:posOffset>
                </wp:positionV>
                <wp:extent cx="783717" cy="177800"/>
                <wp:effectExtent l="0" t="0" r="1651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6.25pt;margin-top:141.9pt;width:61.7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ivlwIAAIYFAAAOAAAAZHJzL2Uyb0RvYy54bWysVMFu2zAMvQ/YPwi6r7azdOm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" filled="f" strokecolor="red" strokeweight="2pt"/>
            </w:pict>
          </mc:Fallback>
        </mc:AlternateContent>
      </w:r>
      <w:r w:rsidR="00C673A8">
        <w:rPr>
          <w:noProof/>
          <w:lang w:eastAsia="fr-CH"/>
        </w:rPr>
        <w:drawing>
          <wp:inline distT="0" distB="0" distL="0" distR="0" wp14:anchorId="6A21D941" wp14:editId="2F988DF2">
            <wp:extent cx="2719570" cy="2072874"/>
            <wp:effectExtent l="0" t="0" r="508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0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44" cy="20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7B" w:rsidRDefault="001B4445" w:rsidP="001B444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21</w:t>
        </w:r>
      </w:fldSimple>
      <w:r>
        <w:t xml:space="preserve"> : Sélection du film à modifier</w:t>
      </w:r>
    </w:p>
    <w:p w:rsidR="005E550D" w:rsidRDefault="00716007" w:rsidP="001D6A04">
      <w:pPr>
        <w:pStyle w:val="Paragraphedeliste"/>
        <w:numPr>
          <w:ilvl w:val="0"/>
          <w:numId w:val="7"/>
        </w:numPr>
      </w:pPr>
      <w:r>
        <w:t>Modifiez les champs que vous voulez puis cliquez sur « Valider les modifications »</w:t>
      </w:r>
      <w:r w:rsidR="000863C1">
        <w:t>.</w:t>
      </w:r>
    </w:p>
    <w:p w:rsidR="00CF54FE" w:rsidRDefault="00760B77" w:rsidP="00CF54FE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500ED" wp14:editId="1B815AA4">
                <wp:simplePos x="0" y="0"/>
                <wp:positionH relativeFrom="column">
                  <wp:posOffset>3386455</wp:posOffset>
                </wp:positionH>
                <wp:positionV relativeFrom="paragraph">
                  <wp:posOffset>956945</wp:posOffset>
                </wp:positionV>
                <wp:extent cx="723900" cy="2476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66.65pt;margin-top:75.35pt;width:57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Wj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" filled="f" strokecolor="red" strokeweight="2pt"/>
            </w:pict>
          </mc:Fallback>
        </mc:AlternateContent>
      </w:r>
      <w:r w:rsidR="005E550D">
        <w:rPr>
          <w:noProof/>
          <w:lang w:eastAsia="fr-CH"/>
        </w:rPr>
        <w:drawing>
          <wp:inline distT="0" distB="0" distL="0" distR="0" wp14:anchorId="6987FC9F" wp14:editId="20F35AA5">
            <wp:extent cx="2716694" cy="1325894"/>
            <wp:effectExtent l="0" t="0" r="762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40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8"/>
                    <a:stretch/>
                  </pic:blipFill>
                  <pic:spPr bwMode="auto">
                    <a:xfrm>
                      <a:off x="0" y="0"/>
                      <a:ext cx="2731156" cy="13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6E8" w:rsidRDefault="00CF54FE" w:rsidP="00CF54F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22</w:t>
        </w:r>
      </w:fldSimple>
      <w:r>
        <w:t xml:space="preserve"> : Modification des champs</w:t>
      </w:r>
    </w:p>
    <w:p w:rsidR="002F36E8" w:rsidRDefault="008827D4" w:rsidP="00025597">
      <w:pPr>
        <w:pStyle w:val="Paragraphedeliste"/>
        <w:numPr>
          <w:ilvl w:val="0"/>
          <w:numId w:val="7"/>
        </w:numPr>
      </w:pPr>
      <w:r>
        <w:t xml:space="preserve">Une fois les modifications validées, </w:t>
      </w:r>
      <w:r w:rsidR="005D30F9">
        <w:t xml:space="preserve">un message d’information s’affiche pour confirmer la modification et </w:t>
      </w:r>
      <w:r>
        <w:t>la liste est mise à jour avec les modifications</w:t>
      </w:r>
      <w:r w:rsidR="003139CE">
        <w:t xml:space="preserve"> effectuées</w:t>
      </w:r>
      <w:r w:rsidR="003C789E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6875" w:rsidTr="007D1F81">
        <w:trPr>
          <w:trHeight w:val="3497"/>
          <w:jc w:val="center"/>
        </w:trPr>
        <w:tc>
          <w:tcPr>
            <w:tcW w:w="4606" w:type="dxa"/>
            <w:vAlign w:val="center"/>
          </w:tcPr>
          <w:p w:rsidR="006C3232" w:rsidRDefault="00D06875" w:rsidP="006C3232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43BDF0" wp14:editId="2DDA9839">
                  <wp:extent cx="2133600" cy="1051228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42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05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875" w:rsidRDefault="006C3232" w:rsidP="006C323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23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6C3232" w:rsidRDefault="00997164" w:rsidP="008332F1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60E9C19" wp14:editId="6987394E">
                  <wp:extent cx="2557014" cy="194355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013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94" cy="19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232" w:rsidRDefault="006C3232" w:rsidP="006C3232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24</w:t>
              </w:r>
            </w:fldSimple>
            <w:r>
              <w:t xml:space="preserve"> : Liste chargée avec les modifications</w:t>
            </w:r>
          </w:p>
          <w:p w:rsidR="00D06875" w:rsidRDefault="00D06875" w:rsidP="00997164">
            <w:pPr>
              <w:jc w:val="center"/>
            </w:pPr>
          </w:p>
        </w:tc>
      </w:tr>
    </w:tbl>
    <w:p w:rsidR="005D30F9" w:rsidRPr="001D2F9B" w:rsidRDefault="005D30F9" w:rsidP="005D30F9"/>
    <w:p w:rsidR="002778FE" w:rsidRDefault="00286A03" w:rsidP="000D5247">
      <w:pPr>
        <w:pStyle w:val="Sous-titre"/>
      </w:pPr>
      <w:r>
        <w:lastRenderedPageBreak/>
        <w:t>Supprimer</w:t>
      </w:r>
    </w:p>
    <w:p w:rsidR="000D5247" w:rsidRDefault="00735F5F" w:rsidP="000D5247">
      <w:r>
        <w:t>« Supprimer » permet de s</w:t>
      </w:r>
      <w:r w:rsidR="004E39EC">
        <w:t>upprimer définitivement un film de la liste.</w:t>
      </w:r>
    </w:p>
    <w:p w:rsidR="008F1405" w:rsidRDefault="008F1405" w:rsidP="000D5247">
      <w:r>
        <w:t>Pour supprimer un film, suivez les étapes suivantes.</w:t>
      </w:r>
    </w:p>
    <w:p w:rsidR="008F1405" w:rsidRDefault="000C4F99" w:rsidP="000C4F99">
      <w:pPr>
        <w:pStyle w:val="Paragraphedeliste"/>
        <w:numPr>
          <w:ilvl w:val="0"/>
          <w:numId w:val="8"/>
        </w:numPr>
      </w:pPr>
      <w:r>
        <w:t>Sélectionnez le film à supprime puis cliquez sur supprimer</w:t>
      </w:r>
      <w:r w:rsidR="00517D1F">
        <w:t>.</w:t>
      </w:r>
    </w:p>
    <w:p w:rsidR="001529D2" w:rsidRDefault="004166A7" w:rsidP="001529D2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941705</wp:posOffset>
                </wp:positionV>
                <wp:extent cx="2609850" cy="666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123.4pt;margin-top:74.15pt;width:205.5pt;height:5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" filled="f" strokecolor="red" strokeweight="2pt"/>
            </w:pict>
          </mc:Fallback>
        </mc:AlternateContent>
      </w:r>
      <w:r w:rsidR="001529D2">
        <w:rPr>
          <w:noProof/>
          <w:lang w:eastAsia="fr-CH"/>
        </w:rPr>
        <w:drawing>
          <wp:inline distT="0" distB="0" distL="0" distR="0" wp14:anchorId="708B7992" wp14:editId="31C3D844">
            <wp:extent cx="2795162" cy="2124560"/>
            <wp:effectExtent l="0" t="0" r="571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01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9" cy="2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F" w:rsidRDefault="001529D2" w:rsidP="001529D2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25</w:t>
        </w:r>
      </w:fldSimple>
      <w:r>
        <w:t xml:space="preserve"> : Sélection du film à supprimer</w:t>
      </w:r>
    </w:p>
    <w:p w:rsidR="000C4F99" w:rsidRDefault="0093365E" w:rsidP="000C4F99">
      <w:pPr>
        <w:pStyle w:val="Paragraphedeliste"/>
        <w:numPr>
          <w:ilvl w:val="0"/>
          <w:numId w:val="8"/>
        </w:numPr>
      </w:pPr>
      <w:r>
        <w:t>Un</w:t>
      </w:r>
      <w:r w:rsidR="000C4F99">
        <w:t xml:space="preserve"> message de confirmation s’affiche. Cliquez sur « Oui » pour confirmer la suppression du film.</w:t>
      </w:r>
    </w:p>
    <w:p w:rsidR="007C214E" w:rsidRDefault="007C214E" w:rsidP="007C214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97D3D9A" wp14:editId="54B12685">
            <wp:extent cx="2140654" cy="95691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104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48" cy="9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4E" w:rsidRDefault="007C214E" w:rsidP="007C214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26</w:t>
        </w:r>
      </w:fldSimple>
      <w:r>
        <w:t xml:space="preserve"> : Message de confirmation</w:t>
      </w:r>
    </w:p>
    <w:p w:rsidR="007C214E" w:rsidRDefault="007C214E" w:rsidP="007C214E">
      <w:pPr>
        <w:pStyle w:val="Paragraphedeliste"/>
        <w:numPr>
          <w:ilvl w:val="0"/>
          <w:numId w:val="8"/>
        </w:numPr>
      </w:pPr>
      <w:r>
        <w:t xml:space="preserve">Une fois la confirmation effectuée, </w:t>
      </w:r>
      <w:r w:rsidR="001F2571">
        <w:t>un message d’information s’affiche pour confirmer que le film est bien supprimer et la liste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958"/>
      </w:tblGrid>
      <w:tr w:rsidR="005D145B" w:rsidTr="005D145B">
        <w:trPr>
          <w:jc w:val="center"/>
        </w:trPr>
        <w:tc>
          <w:tcPr>
            <w:tcW w:w="4606" w:type="dxa"/>
            <w:vAlign w:val="center"/>
          </w:tcPr>
          <w:p w:rsidR="00235924" w:rsidRDefault="005D145B" w:rsidP="0023592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710F4E5" wp14:editId="508FB614">
                  <wp:extent cx="1849684" cy="1076326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105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3" cy="107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B" w:rsidRDefault="00235924" w:rsidP="0023592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27</w:t>
              </w:r>
            </w:fldSimple>
            <w:r>
              <w:t xml:space="preserve"> </w:t>
            </w:r>
            <w:r w:rsidR="004E6100">
              <w:t>: Message</w:t>
            </w:r>
            <w:r>
              <w:t xml:space="preserve"> de confirmation</w:t>
            </w:r>
          </w:p>
        </w:tc>
        <w:tc>
          <w:tcPr>
            <w:tcW w:w="4606" w:type="dxa"/>
            <w:vAlign w:val="center"/>
          </w:tcPr>
          <w:p w:rsidR="00235924" w:rsidRDefault="005D145B" w:rsidP="00235924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0F65784" wp14:editId="2588165B">
                  <wp:extent cx="3011676" cy="2295526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375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01" cy="22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B" w:rsidRDefault="00235924" w:rsidP="0023592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8E3F20">
                <w:rPr>
                  <w:noProof/>
                </w:rPr>
                <w:t>28</w:t>
              </w:r>
            </w:fldSimple>
            <w:r>
              <w:t xml:space="preserve"> : Liste à jour</w:t>
            </w:r>
          </w:p>
        </w:tc>
      </w:tr>
    </w:tbl>
    <w:p w:rsidR="00896A5D" w:rsidRPr="007C214E" w:rsidRDefault="00896A5D" w:rsidP="00896A5D"/>
    <w:p w:rsidR="006D7A46" w:rsidRDefault="006D7A46" w:rsidP="00620CC1">
      <w:pPr>
        <w:pStyle w:val="Titre1"/>
      </w:pPr>
      <w:bookmarkStart w:id="8" w:name="_Toc419453080"/>
      <w:r>
        <w:lastRenderedPageBreak/>
        <w:t>Gestion des salles</w:t>
      </w:r>
      <w:bookmarkEnd w:id="8"/>
    </w:p>
    <w:p w:rsidR="00974FCF" w:rsidRPr="00456D64" w:rsidRDefault="00974FCF" w:rsidP="00974FCF">
      <w:r>
        <w:t xml:space="preserve">La gestion des </w:t>
      </w:r>
      <w:r w:rsidR="00F919F2">
        <w:t>salles</w:t>
      </w:r>
      <w:r>
        <w:t xml:space="preserve"> permet à un administrateur de consulter, d’ajouter, de modifier et de supprimer les </w:t>
      </w:r>
      <w:r w:rsidR="00F919F2">
        <w:t>salles</w:t>
      </w:r>
      <w:r>
        <w:t xml:space="preserve"> de la liste.</w:t>
      </w:r>
    </w:p>
    <w:p w:rsidR="00974FCF" w:rsidRDefault="00974FCF" w:rsidP="00974FCF">
      <w:r>
        <w:t xml:space="preserve">Pour ouvrir la fenêtre de gestion des </w:t>
      </w:r>
      <w:r w:rsidR="00240A33">
        <w:t>salles</w:t>
      </w:r>
      <w:r>
        <w:t>, suivez les étapes suivantes.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>Dans le menu, cliquez sur « Gestion » pour ouvrir le menu déroulant.</w:t>
      </w:r>
    </w:p>
    <w:p w:rsidR="002E4898" w:rsidRDefault="00974FCF" w:rsidP="002E489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C2ADE" wp14:editId="1D255986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79.65pt;margin-top:18.05pt;width:36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5rlwIAAIY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zsKea5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CE8191C" wp14:editId="2F182030">
            <wp:extent cx="2247900" cy="47625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2E4898" w:rsidP="002E4898">
      <w:pPr>
        <w:pStyle w:val="Lgende"/>
        <w:jc w:val="center"/>
      </w:pPr>
      <w:r>
        <w:t xml:space="preserve">Figure </w:t>
      </w:r>
      <w:fldSimple w:instr=" SEQ Figure \* ARABIC ">
        <w:r w:rsidR="008E3F20">
          <w:rPr>
            <w:noProof/>
          </w:rPr>
          <w:t>29</w:t>
        </w:r>
      </w:fldSimple>
      <w:r>
        <w:t xml:space="preserve"> : Menu Gestion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>Puis cliquez sur « </w:t>
      </w:r>
      <w:r w:rsidR="000124DA">
        <w:t>Salles</w:t>
      </w:r>
      <w:r>
        <w:t> »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63616" wp14:editId="4595D8D0">
                <wp:simplePos x="0" y="0"/>
                <wp:positionH relativeFrom="column">
                  <wp:posOffset>2453005</wp:posOffset>
                </wp:positionH>
                <wp:positionV relativeFrom="paragraph">
                  <wp:posOffset>403225</wp:posOffset>
                </wp:positionV>
                <wp:extent cx="1257300" cy="2095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193.15pt;margin-top:31.75pt;width:99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gXlwIAAIc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AB6FD7" wp14:editId="6BEE617F">
            <wp:extent cx="1780953" cy="857143"/>
            <wp:effectExtent l="0" t="0" r="0" b="63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30</w:t>
      </w:r>
      <w:r>
        <w:fldChar w:fldCharType="end"/>
      </w:r>
      <w:r>
        <w:t xml:space="preserve"> : Menu déroulant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 xml:space="preserve">La fenêtre des </w:t>
      </w:r>
      <w:r w:rsidR="005235BE">
        <w:t>salles</w:t>
      </w:r>
      <w:r>
        <w:t xml:space="preserve"> s’affiche et donne accès aux différentes fonctionnalités de la gestion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2A2D2D94" wp14:editId="223A5DAF">
            <wp:extent cx="2898094" cy="3152776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90" cy="31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31</w:t>
      </w:r>
      <w:r>
        <w:fldChar w:fldCharType="end"/>
      </w:r>
      <w:r>
        <w:t xml:space="preserve"> : Fenêtre de gestion des </w:t>
      </w:r>
      <w:r w:rsidR="00B1544B">
        <w:t>salles</w:t>
      </w:r>
    </w:p>
    <w:p w:rsidR="00974FCF" w:rsidRDefault="00974FCF" w:rsidP="00974FCF">
      <w:pPr>
        <w:pStyle w:val="Sous-titre"/>
      </w:pPr>
      <w:r>
        <w:t>Ajouter</w:t>
      </w:r>
    </w:p>
    <w:p w:rsidR="00974FCF" w:rsidRPr="000D5247" w:rsidRDefault="00974FCF" w:rsidP="00974FCF">
      <w:r>
        <w:t>« Ajouter » permet d’</w:t>
      </w:r>
      <w:r w:rsidR="005642C3">
        <w:t xml:space="preserve">ajouter une salle </w:t>
      </w:r>
      <w:r>
        <w:t>à la liste.</w:t>
      </w:r>
    </w:p>
    <w:p w:rsidR="00974FCF" w:rsidRDefault="00974FCF" w:rsidP="00974FCF">
      <w:pPr>
        <w:spacing w:after="360"/>
      </w:pPr>
      <w:r>
        <w:t>Pour ajouter</w:t>
      </w:r>
      <w:r w:rsidR="005A5416">
        <w:t xml:space="preserve"> une salle</w:t>
      </w:r>
      <w:r>
        <w:t>, suivez les étapes suivantes.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lastRenderedPageBreak/>
        <w:t>Cliquez sur le bouton « Ajoutez »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3D410CC" wp14:editId="799525EB">
            <wp:extent cx="4583658" cy="525514"/>
            <wp:effectExtent l="0" t="0" r="0" b="825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8"/>
                    <a:stretch/>
                  </pic:blipFill>
                  <pic:spPr bwMode="auto">
                    <a:xfrm>
                      <a:off x="0" y="0"/>
                      <a:ext cx="4583084" cy="5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32</w:t>
      </w:r>
      <w:r>
        <w:fldChar w:fldCharType="end"/>
      </w:r>
      <w:r>
        <w:t xml:space="preserve"> : Boutons de gestion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t>Dans la fenêtre d’ajout, remplissez les champs avec les informations nécessaires. Puis cliquez sur « Ajouter »</w:t>
      </w:r>
      <w:r w:rsidR="00F44E75">
        <w:t xml:space="preserve"> pour ajouter la salle</w:t>
      </w:r>
      <w:r>
        <w:t>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1AE9A" wp14:editId="5144127A">
                <wp:simplePos x="0" y="0"/>
                <wp:positionH relativeFrom="column">
                  <wp:posOffset>2919730</wp:posOffset>
                </wp:positionH>
                <wp:positionV relativeFrom="paragraph">
                  <wp:posOffset>994410</wp:posOffset>
                </wp:positionV>
                <wp:extent cx="1438275" cy="2762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29.9pt;margin-top:78.3pt;width:113.2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N7lwIAAIc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B85A591" wp14:editId="112D7DF3">
            <wp:extent cx="3219048" cy="1399586"/>
            <wp:effectExtent l="0" t="0" r="63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06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33</w:t>
      </w:r>
      <w:r>
        <w:fldChar w:fldCharType="end"/>
      </w:r>
      <w:r>
        <w:t xml:space="preserve"> : Fenêtre d'ajout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t xml:space="preserve">Si </w:t>
      </w:r>
      <w:r w:rsidR="007A516C">
        <w:t xml:space="preserve">la salle </w:t>
      </w:r>
      <w:r>
        <w:t>s’ajout</w:t>
      </w:r>
      <w:r w:rsidR="007A516C">
        <w:t>e</w:t>
      </w:r>
      <w:r>
        <w:t xml:space="preserve"> sans problème, un message d’information s’affiche et la liste est actualisée. Sinon un message d’erreur s’affi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8E7D43">
        <w:trPr>
          <w:trHeight w:val="2400"/>
          <w:jc w:val="center"/>
        </w:trPr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A976FD" wp14:editId="4946B5AE">
                  <wp:extent cx="2028572" cy="1244805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45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12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34</w:t>
            </w:r>
            <w:r>
              <w:fldChar w:fldCharType="end"/>
            </w:r>
            <w:r>
              <w:t xml:space="preserve"> : </w:t>
            </w:r>
            <w:proofErr w:type="spellStart"/>
            <w:r>
              <w:t>Messge</w:t>
            </w:r>
            <w:proofErr w:type="spellEnd"/>
            <w:r>
              <w:t xml:space="preserve"> d'information</w:t>
            </w:r>
          </w:p>
        </w:tc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8B4B206" wp14:editId="071E538B">
                  <wp:extent cx="1771429" cy="1285714"/>
                  <wp:effectExtent l="0" t="0" r="63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5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35</w:t>
            </w:r>
            <w:r>
              <w:fldChar w:fldCharType="end"/>
            </w:r>
            <w:r>
              <w:t xml:space="preserve"> : Message d'erreur</w:t>
            </w:r>
          </w:p>
        </w:tc>
      </w:tr>
      <w:tr w:rsidR="00974FCF" w:rsidTr="008E7D43">
        <w:trPr>
          <w:jc w:val="center"/>
        </w:trPr>
        <w:tc>
          <w:tcPr>
            <w:tcW w:w="9212" w:type="dxa"/>
            <w:gridSpan w:val="2"/>
            <w:vAlign w:val="center"/>
          </w:tcPr>
          <w:p w:rsidR="00974FCF" w:rsidRDefault="00974FCF" w:rsidP="008E7D43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177BA4A" wp14:editId="59326499">
                  <wp:extent cx="2659531" cy="2893248"/>
                  <wp:effectExtent l="0" t="0" r="7620" b="254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01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1" cy="28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36</w:t>
            </w:r>
            <w:r>
              <w:fldChar w:fldCharType="end"/>
            </w:r>
            <w:r>
              <w:t xml:space="preserve"> : Liste actualisée</w:t>
            </w:r>
          </w:p>
        </w:tc>
      </w:tr>
    </w:tbl>
    <w:p w:rsidR="00974FCF" w:rsidRPr="000373F7" w:rsidRDefault="00974FCF" w:rsidP="00974FCF"/>
    <w:p w:rsidR="00974FCF" w:rsidRDefault="00974FCF" w:rsidP="00974FCF">
      <w:pPr>
        <w:pStyle w:val="Sous-titre"/>
      </w:pPr>
      <w:r>
        <w:lastRenderedPageBreak/>
        <w:t>Modifier</w:t>
      </w:r>
    </w:p>
    <w:p w:rsidR="00974FCF" w:rsidRPr="004E753C" w:rsidRDefault="00974FCF" w:rsidP="00974FCF">
      <w:r>
        <w:t>« Modifier » permet de</w:t>
      </w:r>
      <w:r w:rsidR="00A12DC8">
        <w:t xml:space="preserve"> modifier une salle </w:t>
      </w:r>
      <w:r>
        <w:t>de la liste.</w:t>
      </w:r>
    </w:p>
    <w:p w:rsidR="00974FCF" w:rsidRDefault="00281C67" w:rsidP="00974FCF">
      <w:pPr>
        <w:spacing w:after="240"/>
      </w:pPr>
      <w:r>
        <w:t>Pour modifier une salle</w:t>
      </w:r>
      <w:r w:rsidR="00974FCF">
        <w:t>, suivez les étapes suivantes.</w:t>
      </w:r>
    </w:p>
    <w:p w:rsidR="00974FCF" w:rsidRDefault="007C2AF0" w:rsidP="007D04C9">
      <w:pPr>
        <w:pStyle w:val="Paragraphedeliste"/>
        <w:numPr>
          <w:ilvl w:val="0"/>
          <w:numId w:val="11"/>
        </w:numPr>
      </w:pPr>
      <w:r>
        <w:t xml:space="preserve">Sélectionnez une salle </w:t>
      </w:r>
      <w:r w:rsidR="00974FCF">
        <w:t>dans la liste et cliquez sur le bouton « Modifier ».</w:t>
      </w:r>
    </w:p>
    <w:p w:rsidR="00974FCF" w:rsidRDefault="002E475E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AF8F0" wp14:editId="3B5D0A12">
                <wp:simplePos x="0" y="0"/>
                <wp:positionH relativeFrom="column">
                  <wp:posOffset>1871981</wp:posOffset>
                </wp:positionH>
                <wp:positionV relativeFrom="paragraph">
                  <wp:posOffset>1192530</wp:posOffset>
                </wp:positionV>
                <wp:extent cx="1962150" cy="114935"/>
                <wp:effectExtent l="0" t="0" r="1905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7.4pt;margin-top:93.9pt;width:154.5pt;height: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" filled="f" strokecolor="red" strokeweight="2pt"/>
            </w:pict>
          </mc:Fallback>
        </mc:AlternateContent>
      </w:r>
      <w:r w:rsidR="00E23AE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339E5" wp14:editId="5480F95B">
                <wp:simplePos x="0" y="0"/>
                <wp:positionH relativeFrom="column">
                  <wp:posOffset>1871980</wp:posOffset>
                </wp:positionH>
                <wp:positionV relativeFrom="paragraph">
                  <wp:posOffset>2049780</wp:posOffset>
                </wp:positionV>
                <wp:extent cx="609600" cy="177800"/>
                <wp:effectExtent l="0" t="0" r="1905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47.4pt;margin-top:161.4pt;width:48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" filled="f" strokecolor="red" strokeweight="2pt"/>
            </w:pict>
          </mc:Fallback>
        </mc:AlternateContent>
      </w:r>
      <w:r w:rsidR="00974FCF">
        <w:rPr>
          <w:noProof/>
          <w:lang w:eastAsia="fr-CH"/>
        </w:rPr>
        <w:drawing>
          <wp:inline distT="0" distB="0" distL="0" distR="0" wp14:anchorId="4E003641" wp14:editId="792E43D6">
            <wp:extent cx="2133800" cy="2321316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0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99" cy="23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37</w:t>
      </w:r>
      <w:r>
        <w:fldChar w:fldCharType="end"/>
      </w:r>
      <w:r w:rsidR="00787B32">
        <w:t xml:space="preserve"> : Sélection de la salle </w:t>
      </w:r>
      <w:r>
        <w:t>à modifier</w:t>
      </w:r>
    </w:p>
    <w:p w:rsidR="00974FCF" w:rsidRDefault="00974FCF" w:rsidP="007D04C9">
      <w:pPr>
        <w:pStyle w:val="Paragraphedeliste"/>
        <w:numPr>
          <w:ilvl w:val="0"/>
          <w:numId w:val="11"/>
        </w:numPr>
      </w:pPr>
      <w:r>
        <w:t>Modifiez les champs que vous voulez puis cliquez sur « Valider les modifications »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0D8FA" wp14:editId="06D0B99A">
                <wp:simplePos x="0" y="0"/>
                <wp:positionH relativeFrom="column">
                  <wp:posOffset>1643380</wp:posOffset>
                </wp:positionH>
                <wp:positionV relativeFrom="paragraph">
                  <wp:posOffset>642620</wp:posOffset>
                </wp:positionV>
                <wp:extent cx="1152525" cy="2476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29.4pt;margin-top:50.6pt;width:90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06D0710" wp14:editId="41B4BA8B">
            <wp:extent cx="2718476" cy="1071216"/>
            <wp:effectExtent l="0" t="0" r="571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407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98"/>
                    <a:stretch/>
                  </pic:blipFill>
                  <pic:spPr bwMode="auto">
                    <a:xfrm>
                      <a:off x="0" y="0"/>
                      <a:ext cx="2739532" cy="10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38</w:t>
      </w:r>
      <w:r>
        <w:fldChar w:fldCharType="end"/>
      </w:r>
      <w:r>
        <w:t xml:space="preserve"> : Modification des champs</w:t>
      </w:r>
    </w:p>
    <w:p w:rsidR="00974FCF" w:rsidRDefault="00974FCF" w:rsidP="007D04C9">
      <w:pPr>
        <w:pStyle w:val="Paragraphedeliste"/>
        <w:numPr>
          <w:ilvl w:val="0"/>
          <w:numId w:val="11"/>
        </w:numPr>
      </w:pPr>
      <w:r>
        <w:t>Une fois les modifications validées, un message d’information s’affiche pour confirmer la modification et la liste est mise à jour avec les modifications effectué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8E7D43">
        <w:trPr>
          <w:trHeight w:val="3497"/>
          <w:jc w:val="center"/>
        </w:trPr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ACE78C" wp14:editId="4D3BC77E">
                  <wp:extent cx="2133333" cy="1051094"/>
                  <wp:effectExtent l="0" t="0" r="63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42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05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39</w:t>
            </w:r>
            <w:r>
              <w:fldChar w:fldCharType="end"/>
            </w:r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960FA41" wp14:editId="686D3C0B">
                  <wp:extent cx="1793698" cy="1945891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013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98" cy="19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40</w:t>
            </w:r>
            <w:r>
              <w:fldChar w:fldCharType="end"/>
            </w:r>
            <w:r>
              <w:t xml:space="preserve"> : Liste chargée avec les modifications</w:t>
            </w:r>
          </w:p>
          <w:p w:rsidR="00974FCF" w:rsidRDefault="00974FCF" w:rsidP="008E7D43">
            <w:pPr>
              <w:jc w:val="center"/>
            </w:pPr>
          </w:p>
        </w:tc>
      </w:tr>
    </w:tbl>
    <w:p w:rsidR="00974FCF" w:rsidRPr="001D2F9B" w:rsidRDefault="00974FCF" w:rsidP="00974FCF"/>
    <w:p w:rsidR="00974FCF" w:rsidRDefault="00974FCF" w:rsidP="00974FCF">
      <w:pPr>
        <w:pStyle w:val="Sous-titre"/>
      </w:pPr>
      <w:r>
        <w:lastRenderedPageBreak/>
        <w:t>Supprimer</w:t>
      </w:r>
    </w:p>
    <w:p w:rsidR="00974FCF" w:rsidRDefault="00974FCF" w:rsidP="00974FCF">
      <w:r>
        <w:t>« Supprimer » permet de s</w:t>
      </w:r>
      <w:r w:rsidR="00F75390">
        <w:t xml:space="preserve">upprimer définitivement une salle </w:t>
      </w:r>
      <w:r>
        <w:t>de la liste.</w:t>
      </w:r>
    </w:p>
    <w:p w:rsidR="00974FCF" w:rsidRDefault="003E5D5E" w:rsidP="00974FCF">
      <w:r>
        <w:t>Pour supprimer une salle</w:t>
      </w:r>
      <w:r w:rsidR="00974FCF">
        <w:t>, suivez les étapes suivantes.</w:t>
      </w:r>
    </w:p>
    <w:p w:rsidR="00974FCF" w:rsidRDefault="00995AEB" w:rsidP="00F7108A">
      <w:pPr>
        <w:pStyle w:val="Paragraphedeliste"/>
        <w:numPr>
          <w:ilvl w:val="0"/>
          <w:numId w:val="12"/>
        </w:numPr>
      </w:pPr>
      <w:r>
        <w:t xml:space="preserve">Sélectionnez la salle </w:t>
      </w:r>
      <w:r w:rsidR="00974FCF">
        <w:t>à supprime puis cliquez sur supprimer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BA2C7" wp14:editId="59408CB9">
                <wp:simplePos x="0" y="0"/>
                <wp:positionH relativeFrom="column">
                  <wp:posOffset>1938655</wp:posOffset>
                </wp:positionH>
                <wp:positionV relativeFrom="paragraph">
                  <wp:posOffset>1166495</wp:posOffset>
                </wp:positionV>
                <wp:extent cx="1885950" cy="80677"/>
                <wp:effectExtent l="0" t="0" r="1905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52.65pt;margin-top:91.85pt;width:148.5pt;height: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C638CA5" wp14:editId="32175DF3">
            <wp:extent cx="2063306" cy="2238376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01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38" cy="22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41</w:t>
      </w:r>
      <w:r>
        <w:fldChar w:fldCharType="end"/>
      </w:r>
      <w:r w:rsidR="003F7D50">
        <w:t xml:space="preserve"> : Sélection de la salle </w:t>
      </w:r>
      <w:r>
        <w:t>à supprimer</w:t>
      </w:r>
    </w:p>
    <w:p w:rsidR="00974FCF" w:rsidRDefault="00974FCF" w:rsidP="00F7108A">
      <w:pPr>
        <w:pStyle w:val="Paragraphedeliste"/>
        <w:numPr>
          <w:ilvl w:val="0"/>
          <w:numId w:val="12"/>
        </w:numPr>
      </w:pPr>
      <w:r>
        <w:t>Un message de confirmation s’affiche. Cliquez sur « Oui » pour confirmer la suppression du film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6E7CF28" wp14:editId="66031D6D">
            <wp:extent cx="2146548" cy="911270"/>
            <wp:effectExtent l="0" t="0" r="6350" b="317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104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48" cy="9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42</w:t>
      </w:r>
      <w:r>
        <w:fldChar w:fldCharType="end"/>
      </w:r>
      <w:r>
        <w:t xml:space="preserve"> : Message de confirmation</w:t>
      </w:r>
    </w:p>
    <w:p w:rsidR="00974FCF" w:rsidRDefault="00974FCF" w:rsidP="00F7108A">
      <w:pPr>
        <w:pStyle w:val="Paragraphedeliste"/>
        <w:numPr>
          <w:ilvl w:val="0"/>
          <w:numId w:val="12"/>
        </w:numPr>
      </w:pPr>
      <w:r>
        <w:t>Une fois la confirmation effectuée, un message d’information s’affiche pour confirmer que le film est bien supprimer et la liste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8E7D43">
        <w:trPr>
          <w:jc w:val="center"/>
        </w:trPr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57171AA" wp14:editId="5C2255CE">
                  <wp:extent cx="1849453" cy="1014943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105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3" cy="101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43</w:t>
            </w:r>
            <w:r>
              <w:fldChar w:fldCharType="end"/>
            </w:r>
            <w:r>
              <w:t xml:space="preserve"> : Message de confirmation</w:t>
            </w:r>
          </w:p>
        </w:tc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C42B1E1" wp14:editId="15AEC9C0">
                  <wp:extent cx="2080866" cy="2257426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375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33" cy="226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E3F20">
              <w:rPr>
                <w:noProof/>
              </w:rPr>
              <w:t>44</w:t>
            </w:r>
            <w:r>
              <w:fldChar w:fldCharType="end"/>
            </w:r>
            <w:r>
              <w:t xml:space="preserve"> : Liste à jour</w:t>
            </w:r>
          </w:p>
        </w:tc>
      </w:tr>
    </w:tbl>
    <w:p w:rsidR="00974FCF" w:rsidRPr="00974FCF" w:rsidRDefault="00974FCF" w:rsidP="00974FCF"/>
    <w:p w:rsidR="006D7A46" w:rsidRDefault="006D7A46" w:rsidP="00620CC1">
      <w:pPr>
        <w:pStyle w:val="Titre1"/>
      </w:pPr>
      <w:bookmarkStart w:id="9" w:name="_Toc419453081"/>
      <w:r>
        <w:lastRenderedPageBreak/>
        <w:t>Gestion des séances</w:t>
      </w:r>
      <w:bookmarkEnd w:id="9"/>
    </w:p>
    <w:p w:rsidR="008D34CA" w:rsidRPr="00456D64" w:rsidRDefault="008D34CA" w:rsidP="008D34CA">
      <w:r>
        <w:t xml:space="preserve">La gestion des </w:t>
      </w:r>
      <w:r w:rsidR="004E2664">
        <w:t>séances</w:t>
      </w:r>
      <w:r>
        <w:t xml:space="preserve"> permet à un administrateur de consulter, d’ajouter, de modifier et de supprimer les </w:t>
      </w:r>
      <w:r w:rsidR="004E2664">
        <w:t>séances</w:t>
      </w:r>
      <w:r>
        <w:t xml:space="preserve"> de la liste.</w:t>
      </w:r>
    </w:p>
    <w:p w:rsidR="008D34CA" w:rsidRDefault="008D34CA" w:rsidP="008D34CA">
      <w:r>
        <w:t xml:space="preserve">Pour ouvrir la fenêtre de gestion des </w:t>
      </w:r>
      <w:r w:rsidR="00AE3965">
        <w:t>séances</w:t>
      </w:r>
      <w:r>
        <w:t>, suivez les étapes suivantes.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>Dans le menu, cliquez sur « Gestion » pour ouvrir le menu déroulant.</w:t>
      </w:r>
    </w:p>
    <w:p w:rsidR="008E3F20" w:rsidRDefault="008D34CA" w:rsidP="008E3F2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FE5D5" wp14:editId="0FA0FB51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179.65pt;margin-top:18.05pt;width:36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SBlw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BnTEgZ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DD60B39" wp14:editId="07795769">
            <wp:extent cx="2247900" cy="47625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CA" w:rsidRDefault="008E3F20" w:rsidP="008E3F2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 xml:space="preserve"> : </w:t>
      </w:r>
      <w:r w:rsidRPr="00374B3B">
        <w:t>Menu Gestion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>Puis cliquez sur « </w:t>
      </w:r>
      <w:r w:rsidR="00334649">
        <w:t>Séances</w:t>
      </w:r>
      <w:r>
        <w:t> ».</w:t>
      </w:r>
    </w:p>
    <w:p w:rsidR="008D34CA" w:rsidRDefault="008D34CA" w:rsidP="008D34CA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16AC2" wp14:editId="6419840B">
                <wp:simplePos x="0" y="0"/>
                <wp:positionH relativeFrom="column">
                  <wp:posOffset>2453005</wp:posOffset>
                </wp:positionH>
                <wp:positionV relativeFrom="paragraph">
                  <wp:posOffset>574675</wp:posOffset>
                </wp:positionV>
                <wp:extent cx="1257300" cy="2095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193.15pt;margin-top:45.25pt;width:99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NMmA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41EB8598" wp14:editId="0370EBC5">
            <wp:extent cx="1780953" cy="857143"/>
            <wp:effectExtent l="0" t="0" r="0" b="63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CA" w:rsidRDefault="008D34CA" w:rsidP="008D34CA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46</w:t>
      </w:r>
      <w:r>
        <w:fldChar w:fldCharType="end"/>
      </w:r>
      <w:r>
        <w:t xml:space="preserve"> : Menu déroulant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 xml:space="preserve">La fenêtre des </w:t>
      </w:r>
      <w:r w:rsidR="00C04E78">
        <w:t>séances</w:t>
      </w:r>
      <w:r>
        <w:t xml:space="preserve"> s’affiche et donne accès aux différentes fonctionnalités de la gestion.</w:t>
      </w:r>
    </w:p>
    <w:p w:rsidR="008D34CA" w:rsidRDefault="008D34CA" w:rsidP="008D34C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E1185FD" wp14:editId="214DEED6">
            <wp:extent cx="4905376" cy="278204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10" cy="27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CA" w:rsidRDefault="008D34CA" w:rsidP="00504D5D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F20">
        <w:rPr>
          <w:noProof/>
        </w:rPr>
        <w:t>47</w:t>
      </w:r>
      <w:r>
        <w:fldChar w:fldCharType="end"/>
      </w:r>
      <w:r>
        <w:t xml:space="preserve"> : Fenêtre de gestion des </w:t>
      </w:r>
      <w:r w:rsidR="00B909D4">
        <w:t>séances</w:t>
      </w:r>
    </w:p>
    <w:p w:rsidR="008D34CA" w:rsidRDefault="008D34CA" w:rsidP="006C71AC">
      <w:pPr>
        <w:pStyle w:val="Sous-titre"/>
      </w:pPr>
      <w:r>
        <w:t>Ajouter</w:t>
      </w:r>
    </w:p>
    <w:p w:rsidR="007D1EF7" w:rsidRDefault="006C71AC" w:rsidP="006C71AC">
      <w:pPr>
        <w:pStyle w:val="Sous-titre"/>
      </w:pPr>
      <w:r>
        <w:t>Modifier</w:t>
      </w:r>
    </w:p>
    <w:p w:rsidR="006C71AC" w:rsidRPr="007D1EF7" w:rsidRDefault="006C71AC" w:rsidP="006C71AC">
      <w:pPr>
        <w:pStyle w:val="Sous-titre"/>
      </w:pPr>
      <w:r>
        <w:t>Supprimer</w:t>
      </w:r>
    </w:p>
    <w:p w:rsidR="006D7A46" w:rsidRPr="002260E0" w:rsidRDefault="006D7A46" w:rsidP="002260E0">
      <w:pPr>
        <w:pStyle w:val="Titre1"/>
      </w:pPr>
      <w:bookmarkStart w:id="10" w:name="_Toc419453082"/>
      <w:r>
        <w:lastRenderedPageBreak/>
        <w:t>Naviguer entre les séances</w:t>
      </w:r>
      <w:bookmarkEnd w:id="10"/>
    </w:p>
    <w:p w:rsidR="006D7A46" w:rsidRPr="006D7A46" w:rsidRDefault="00D21877" w:rsidP="00620CC1">
      <w:pPr>
        <w:pStyle w:val="Titre1"/>
      </w:pPr>
      <w:bookmarkStart w:id="11" w:name="_Toc419453083"/>
      <w:r>
        <w:t>Faire une réservation</w:t>
      </w:r>
      <w:bookmarkEnd w:id="11"/>
    </w:p>
    <w:sectPr w:rsidR="006D7A46" w:rsidRPr="006D7A46" w:rsidSect="00AC08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DD8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7240A"/>
    <w:multiLevelType w:val="hybridMultilevel"/>
    <w:tmpl w:val="866426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41F1E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E6E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25E2"/>
    <w:multiLevelType w:val="hybridMultilevel"/>
    <w:tmpl w:val="174E8D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C13"/>
    <w:multiLevelType w:val="hybridMultilevel"/>
    <w:tmpl w:val="D94CD8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7A7C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5237F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13F41"/>
    <w:multiLevelType w:val="hybridMultilevel"/>
    <w:tmpl w:val="174E8D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30EB4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1A8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12D7A"/>
    <w:multiLevelType w:val="hybridMultilevel"/>
    <w:tmpl w:val="468E4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D6D81"/>
    <w:multiLevelType w:val="hybridMultilevel"/>
    <w:tmpl w:val="468E4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95"/>
    <w:rsid w:val="000124DA"/>
    <w:rsid w:val="00012D02"/>
    <w:rsid w:val="00025597"/>
    <w:rsid w:val="000312D3"/>
    <w:rsid w:val="000373F7"/>
    <w:rsid w:val="00043593"/>
    <w:rsid w:val="00046F51"/>
    <w:rsid w:val="000626DE"/>
    <w:rsid w:val="000863C1"/>
    <w:rsid w:val="0009654C"/>
    <w:rsid w:val="000A2A70"/>
    <w:rsid w:val="000C4F99"/>
    <w:rsid w:val="000D5247"/>
    <w:rsid w:val="00120C8B"/>
    <w:rsid w:val="00125FAB"/>
    <w:rsid w:val="001529D2"/>
    <w:rsid w:val="00153D0A"/>
    <w:rsid w:val="0017158E"/>
    <w:rsid w:val="001742E0"/>
    <w:rsid w:val="001773E0"/>
    <w:rsid w:val="00194B2C"/>
    <w:rsid w:val="001955B4"/>
    <w:rsid w:val="001B400A"/>
    <w:rsid w:val="001B4445"/>
    <w:rsid w:val="001B64B3"/>
    <w:rsid w:val="001C7EA6"/>
    <w:rsid w:val="001D0176"/>
    <w:rsid w:val="001D2008"/>
    <w:rsid w:val="001D2F9B"/>
    <w:rsid w:val="001D6A04"/>
    <w:rsid w:val="001F2571"/>
    <w:rsid w:val="001F2D3C"/>
    <w:rsid w:val="001F2E8E"/>
    <w:rsid w:val="001F5990"/>
    <w:rsid w:val="00217267"/>
    <w:rsid w:val="00220125"/>
    <w:rsid w:val="00222818"/>
    <w:rsid w:val="00224969"/>
    <w:rsid w:val="0022587B"/>
    <w:rsid w:val="002260E0"/>
    <w:rsid w:val="00226C02"/>
    <w:rsid w:val="00235924"/>
    <w:rsid w:val="00237F83"/>
    <w:rsid w:val="00237FA8"/>
    <w:rsid w:val="00240A33"/>
    <w:rsid w:val="002423B8"/>
    <w:rsid w:val="00247EEC"/>
    <w:rsid w:val="002778FE"/>
    <w:rsid w:val="00281C67"/>
    <w:rsid w:val="00283532"/>
    <w:rsid w:val="00286A03"/>
    <w:rsid w:val="002A0103"/>
    <w:rsid w:val="002C72DA"/>
    <w:rsid w:val="002D4069"/>
    <w:rsid w:val="002E475E"/>
    <w:rsid w:val="002E4898"/>
    <w:rsid w:val="002F155B"/>
    <w:rsid w:val="002F36E8"/>
    <w:rsid w:val="00300A62"/>
    <w:rsid w:val="003139CE"/>
    <w:rsid w:val="003265FF"/>
    <w:rsid w:val="0032775E"/>
    <w:rsid w:val="00334649"/>
    <w:rsid w:val="00344B0C"/>
    <w:rsid w:val="003559F1"/>
    <w:rsid w:val="00363C5F"/>
    <w:rsid w:val="00371BAD"/>
    <w:rsid w:val="00394AEF"/>
    <w:rsid w:val="0039625D"/>
    <w:rsid w:val="003B1140"/>
    <w:rsid w:val="003B3800"/>
    <w:rsid w:val="003C789E"/>
    <w:rsid w:val="003D05EE"/>
    <w:rsid w:val="003D5895"/>
    <w:rsid w:val="003E5D5E"/>
    <w:rsid w:val="003F7D50"/>
    <w:rsid w:val="00403AA0"/>
    <w:rsid w:val="004056FA"/>
    <w:rsid w:val="00412ABD"/>
    <w:rsid w:val="004166A7"/>
    <w:rsid w:val="00432AA0"/>
    <w:rsid w:val="00441DD2"/>
    <w:rsid w:val="004521C1"/>
    <w:rsid w:val="00456D64"/>
    <w:rsid w:val="00464FFA"/>
    <w:rsid w:val="0047378B"/>
    <w:rsid w:val="00494B83"/>
    <w:rsid w:val="004B0030"/>
    <w:rsid w:val="004B504E"/>
    <w:rsid w:val="004C24EF"/>
    <w:rsid w:val="004E1AE6"/>
    <w:rsid w:val="004E2664"/>
    <w:rsid w:val="004E39EC"/>
    <w:rsid w:val="004E6100"/>
    <w:rsid w:val="004E753C"/>
    <w:rsid w:val="00504D5D"/>
    <w:rsid w:val="00517D1F"/>
    <w:rsid w:val="005235BE"/>
    <w:rsid w:val="0053088E"/>
    <w:rsid w:val="00542006"/>
    <w:rsid w:val="005428C5"/>
    <w:rsid w:val="005575DB"/>
    <w:rsid w:val="00563403"/>
    <w:rsid w:val="005642C3"/>
    <w:rsid w:val="00565CB5"/>
    <w:rsid w:val="005737D4"/>
    <w:rsid w:val="0058051D"/>
    <w:rsid w:val="005811A0"/>
    <w:rsid w:val="005A144E"/>
    <w:rsid w:val="005A5416"/>
    <w:rsid w:val="005C5E35"/>
    <w:rsid w:val="005D145B"/>
    <w:rsid w:val="005D30F9"/>
    <w:rsid w:val="005D3ACD"/>
    <w:rsid w:val="005D3D15"/>
    <w:rsid w:val="005E550D"/>
    <w:rsid w:val="005F07CB"/>
    <w:rsid w:val="005F586A"/>
    <w:rsid w:val="00601424"/>
    <w:rsid w:val="00603DB6"/>
    <w:rsid w:val="00605269"/>
    <w:rsid w:val="00605B4D"/>
    <w:rsid w:val="006114C3"/>
    <w:rsid w:val="00620CC1"/>
    <w:rsid w:val="00676905"/>
    <w:rsid w:val="006A632C"/>
    <w:rsid w:val="006B41F4"/>
    <w:rsid w:val="006B5E54"/>
    <w:rsid w:val="006B7C21"/>
    <w:rsid w:val="006C3232"/>
    <w:rsid w:val="006C71AC"/>
    <w:rsid w:val="006D7A46"/>
    <w:rsid w:val="006E02E5"/>
    <w:rsid w:val="006F37C2"/>
    <w:rsid w:val="006F7338"/>
    <w:rsid w:val="00704381"/>
    <w:rsid w:val="00716007"/>
    <w:rsid w:val="00735936"/>
    <w:rsid w:val="00735F5F"/>
    <w:rsid w:val="00745552"/>
    <w:rsid w:val="007509EA"/>
    <w:rsid w:val="00760B77"/>
    <w:rsid w:val="007639EE"/>
    <w:rsid w:val="00767AA9"/>
    <w:rsid w:val="007738EF"/>
    <w:rsid w:val="0078185D"/>
    <w:rsid w:val="00781A7A"/>
    <w:rsid w:val="00783924"/>
    <w:rsid w:val="007868A3"/>
    <w:rsid w:val="00787B32"/>
    <w:rsid w:val="007A3637"/>
    <w:rsid w:val="007A45EE"/>
    <w:rsid w:val="007A516C"/>
    <w:rsid w:val="007B4219"/>
    <w:rsid w:val="007B65B3"/>
    <w:rsid w:val="007C214E"/>
    <w:rsid w:val="007C2AF0"/>
    <w:rsid w:val="007D04C9"/>
    <w:rsid w:val="007D1EF7"/>
    <w:rsid w:val="007D1F81"/>
    <w:rsid w:val="007E46B3"/>
    <w:rsid w:val="008168A3"/>
    <w:rsid w:val="00821E1F"/>
    <w:rsid w:val="008332F1"/>
    <w:rsid w:val="0084643A"/>
    <w:rsid w:val="00846E50"/>
    <w:rsid w:val="008827D4"/>
    <w:rsid w:val="00882B79"/>
    <w:rsid w:val="00890FC9"/>
    <w:rsid w:val="00896A5D"/>
    <w:rsid w:val="008C5A95"/>
    <w:rsid w:val="008C621B"/>
    <w:rsid w:val="008D34CA"/>
    <w:rsid w:val="008E1728"/>
    <w:rsid w:val="008E3F20"/>
    <w:rsid w:val="008F1405"/>
    <w:rsid w:val="008F20FD"/>
    <w:rsid w:val="00902472"/>
    <w:rsid w:val="00906006"/>
    <w:rsid w:val="0093365E"/>
    <w:rsid w:val="009612B6"/>
    <w:rsid w:val="00974A4E"/>
    <w:rsid w:val="00974FCF"/>
    <w:rsid w:val="00987AFC"/>
    <w:rsid w:val="00995AEB"/>
    <w:rsid w:val="00997164"/>
    <w:rsid w:val="009A1D7B"/>
    <w:rsid w:val="009B55C8"/>
    <w:rsid w:val="009B5915"/>
    <w:rsid w:val="009C1533"/>
    <w:rsid w:val="009C6760"/>
    <w:rsid w:val="009E1152"/>
    <w:rsid w:val="009E20E5"/>
    <w:rsid w:val="009F07B5"/>
    <w:rsid w:val="009F08EA"/>
    <w:rsid w:val="009F1EDD"/>
    <w:rsid w:val="00A1177B"/>
    <w:rsid w:val="00A12DC8"/>
    <w:rsid w:val="00A2300F"/>
    <w:rsid w:val="00A23837"/>
    <w:rsid w:val="00A34E65"/>
    <w:rsid w:val="00A6233E"/>
    <w:rsid w:val="00A62972"/>
    <w:rsid w:val="00A66E93"/>
    <w:rsid w:val="00A80B6E"/>
    <w:rsid w:val="00A82036"/>
    <w:rsid w:val="00A87203"/>
    <w:rsid w:val="00A931A5"/>
    <w:rsid w:val="00A93C80"/>
    <w:rsid w:val="00AB387F"/>
    <w:rsid w:val="00AC0812"/>
    <w:rsid w:val="00AC61B6"/>
    <w:rsid w:val="00AE3965"/>
    <w:rsid w:val="00AE4E8C"/>
    <w:rsid w:val="00AE5F6D"/>
    <w:rsid w:val="00B02509"/>
    <w:rsid w:val="00B1443C"/>
    <w:rsid w:val="00B1544B"/>
    <w:rsid w:val="00B2084F"/>
    <w:rsid w:val="00B33635"/>
    <w:rsid w:val="00B348CF"/>
    <w:rsid w:val="00B359A1"/>
    <w:rsid w:val="00B52403"/>
    <w:rsid w:val="00B75C25"/>
    <w:rsid w:val="00B83B30"/>
    <w:rsid w:val="00B909D4"/>
    <w:rsid w:val="00BA56E1"/>
    <w:rsid w:val="00BB49DC"/>
    <w:rsid w:val="00BC224A"/>
    <w:rsid w:val="00BC5987"/>
    <w:rsid w:val="00BC5CE2"/>
    <w:rsid w:val="00BD2632"/>
    <w:rsid w:val="00BD51C9"/>
    <w:rsid w:val="00BF07E7"/>
    <w:rsid w:val="00C00CA9"/>
    <w:rsid w:val="00C04E78"/>
    <w:rsid w:val="00C2119A"/>
    <w:rsid w:val="00C22B11"/>
    <w:rsid w:val="00C329FF"/>
    <w:rsid w:val="00C34DC1"/>
    <w:rsid w:val="00C36A1F"/>
    <w:rsid w:val="00C56135"/>
    <w:rsid w:val="00C62F0F"/>
    <w:rsid w:val="00C673A8"/>
    <w:rsid w:val="00C90F6C"/>
    <w:rsid w:val="00C92975"/>
    <w:rsid w:val="00CB7DA1"/>
    <w:rsid w:val="00CC1125"/>
    <w:rsid w:val="00CD7362"/>
    <w:rsid w:val="00CF54FE"/>
    <w:rsid w:val="00D06875"/>
    <w:rsid w:val="00D14E54"/>
    <w:rsid w:val="00D21877"/>
    <w:rsid w:val="00D34BD6"/>
    <w:rsid w:val="00D37E87"/>
    <w:rsid w:val="00D52232"/>
    <w:rsid w:val="00D535A9"/>
    <w:rsid w:val="00D70BE0"/>
    <w:rsid w:val="00D71C98"/>
    <w:rsid w:val="00D81323"/>
    <w:rsid w:val="00DB5506"/>
    <w:rsid w:val="00DC0213"/>
    <w:rsid w:val="00DD32D4"/>
    <w:rsid w:val="00DD3979"/>
    <w:rsid w:val="00DF36EB"/>
    <w:rsid w:val="00E00D0F"/>
    <w:rsid w:val="00E169E0"/>
    <w:rsid w:val="00E23AE5"/>
    <w:rsid w:val="00E61589"/>
    <w:rsid w:val="00E72695"/>
    <w:rsid w:val="00E7395F"/>
    <w:rsid w:val="00E763EE"/>
    <w:rsid w:val="00E777FC"/>
    <w:rsid w:val="00E84E5D"/>
    <w:rsid w:val="00E862D4"/>
    <w:rsid w:val="00E94EA4"/>
    <w:rsid w:val="00EA0B00"/>
    <w:rsid w:val="00EB262D"/>
    <w:rsid w:val="00EC1300"/>
    <w:rsid w:val="00ED78DE"/>
    <w:rsid w:val="00EE1147"/>
    <w:rsid w:val="00EE1B04"/>
    <w:rsid w:val="00EF41B0"/>
    <w:rsid w:val="00EF76E2"/>
    <w:rsid w:val="00F26FCB"/>
    <w:rsid w:val="00F44E75"/>
    <w:rsid w:val="00F7108A"/>
    <w:rsid w:val="00F75390"/>
    <w:rsid w:val="00F919F2"/>
    <w:rsid w:val="00F958EE"/>
    <w:rsid w:val="00F96235"/>
    <w:rsid w:val="00FA2253"/>
    <w:rsid w:val="00FB2B26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DC1"/>
    <w:pPr>
      <w:keepNext/>
      <w:keepLines/>
      <w:spacing w:before="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34DC1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7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12A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D3AC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86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26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26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DC1"/>
    <w:pPr>
      <w:keepNext/>
      <w:keepLines/>
      <w:spacing w:before="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34DC1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7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12A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D3AC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86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26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26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AB86A05B84D8A8CC2597EF8DAC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D194-0FDB-4A65-A4D3-699CF31E8B3D}"/>
      </w:docPartPr>
      <w:docPartBody>
        <w:p w:rsidR="00CC61AE" w:rsidRDefault="00F663DD" w:rsidP="00F663DD">
          <w:pPr>
            <w:pStyle w:val="E68AB86A05B84D8A8CC2597EF8DAC206"/>
          </w:pPr>
          <w:r>
            <w:rPr>
              <w:color w:val="365F91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834C09657D24EDAB38A2B7C92E40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B8214-6961-46C8-8D8E-69CE4D0E6810}"/>
      </w:docPartPr>
      <w:docPartBody>
        <w:p w:rsidR="00CC61AE" w:rsidRDefault="00F663DD" w:rsidP="00F663DD">
          <w:pPr>
            <w:pStyle w:val="9834C09657D24EDAB38A2B7C92E40C7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550B55AF773401087CCF5FE2C99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CE8EF-6992-4ECD-9863-28467ED469B6}"/>
      </w:docPartPr>
      <w:docPartBody>
        <w:p w:rsidR="00CC61AE" w:rsidRDefault="00F663DD" w:rsidP="00F663DD">
          <w:pPr>
            <w:pStyle w:val="6550B55AF773401087CCF5FE2C990CBF"/>
          </w:pPr>
          <w:r>
            <w:rPr>
              <w:color w:val="365F91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0C1A3951CE9414C9ACADBD4EE050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1BAD9-A518-42CC-9B87-1163E8D2093D}"/>
      </w:docPartPr>
      <w:docPartBody>
        <w:p w:rsidR="00CC61AE" w:rsidRDefault="00F663DD" w:rsidP="00F663DD">
          <w:pPr>
            <w:pStyle w:val="60C1A3951CE9414C9ACADBD4EE050DE8"/>
          </w:pPr>
          <w:r>
            <w:rPr>
              <w:color w:val="4F81BD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DD"/>
    <w:rsid w:val="002251E9"/>
    <w:rsid w:val="003D1356"/>
    <w:rsid w:val="00CC61AE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267A7-8FFE-4638-8EAB-4844A82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6</Pages>
  <Words>1476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TPI 2014 - 2015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OneWay Tickets</dc:subject>
  <dc:creator>Devaud Alan</dc:creator>
  <cp:lastModifiedBy>Utilisateur Windows</cp:lastModifiedBy>
  <cp:revision>296</cp:revision>
  <dcterms:created xsi:type="dcterms:W3CDTF">2015-04-24T11:24:00Z</dcterms:created>
  <dcterms:modified xsi:type="dcterms:W3CDTF">2015-05-15T09:35:00Z</dcterms:modified>
</cp:coreProperties>
</file>